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86898" w14:textId="77777777" w:rsidR="006A4095" w:rsidRPr="006A4095" w:rsidRDefault="006A4095" w:rsidP="006A4095">
      <w:pPr>
        <w:rPr>
          <w:b/>
          <w:bCs/>
          <w:szCs w:val="20"/>
        </w:rPr>
      </w:pPr>
    </w:p>
    <w:p w14:paraId="34D1E9E3" w14:textId="7E0338D6" w:rsidR="004F4BD4" w:rsidRPr="006A66B4" w:rsidRDefault="006A4095" w:rsidP="006A4095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noProof/>
          <w:sz w:val="56"/>
          <w:szCs w:val="56"/>
        </w:rPr>
        <w:drawing>
          <wp:anchor distT="0" distB="0" distL="114300" distR="114300" simplePos="0" relativeHeight="251661312" behindDoc="0" locked="0" layoutInCell="1" allowOverlap="1" wp14:anchorId="6ECF781E" wp14:editId="586D3C69">
            <wp:simplePos x="0" y="0"/>
            <wp:positionH relativeFrom="column">
              <wp:posOffset>114300</wp:posOffset>
            </wp:positionH>
            <wp:positionV relativeFrom="paragraph">
              <wp:posOffset>57150</wp:posOffset>
            </wp:positionV>
            <wp:extent cx="1895475" cy="420568"/>
            <wp:effectExtent l="0" t="0" r="0" b="0"/>
            <wp:wrapNone/>
            <wp:docPr id="8" name="그림 8" descr="그리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ac가로버전 사본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420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4BD4" w:rsidRPr="006A66B4">
        <w:rPr>
          <w:rFonts w:hint="eastAsia"/>
          <w:b/>
          <w:bCs/>
          <w:sz w:val="48"/>
          <w:szCs w:val="48"/>
        </w:rPr>
        <w:t>입 사 지 원 서</w:t>
      </w:r>
    </w:p>
    <w:tbl>
      <w:tblPr>
        <w:tblStyle w:val="a6"/>
        <w:tblW w:w="10617" w:type="dxa"/>
        <w:tblLook w:val="04A0" w:firstRow="1" w:lastRow="0" w:firstColumn="1" w:lastColumn="0" w:noHBand="0" w:noVBand="1"/>
      </w:tblPr>
      <w:tblGrid>
        <w:gridCol w:w="2609"/>
        <w:gridCol w:w="2609"/>
        <w:gridCol w:w="2609"/>
        <w:gridCol w:w="2790"/>
      </w:tblGrid>
      <w:tr w:rsidR="00BF64C0" w14:paraId="294264BB" w14:textId="77777777" w:rsidTr="002E6F0D">
        <w:trPr>
          <w:trHeight w:val="648"/>
        </w:trPr>
        <w:tc>
          <w:tcPr>
            <w:tcW w:w="2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E2F3" w:themeFill="accent1" w:themeFillTint="33"/>
          </w:tcPr>
          <w:p w14:paraId="52D1581E" w14:textId="0E0B69E5" w:rsidR="00BF64C0" w:rsidRDefault="006D7488" w:rsidP="005B7189">
            <w:pPr>
              <w:jc w:val="center"/>
              <w:rPr>
                <w:b/>
                <w:bCs/>
                <w:sz w:val="22"/>
              </w:rPr>
            </w:pPr>
            <w:r w:rsidRPr="006A66B4">
              <w:rPr>
                <w:rFonts w:hint="eastAsia"/>
                <w:b/>
                <w:bCs/>
                <w:sz w:val="24"/>
                <w:szCs w:val="24"/>
              </w:rPr>
              <w:t>지원부문</w:t>
            </w:r>
          </w:p>
        </w:tc>
        <w:tc>
          <w:tcPr>
            <w:tcW w:w="2609" w:type="dxa"/>
            <w:tcBorders>
              <w:top w:val="double" w:sz="4" w:space="0" w:color="auto"/>
              <w:bottom w:val="double" w:sz="4" w:space="0" w:color="auto"/>
            </w:tcBorders>
          </w:tcPr>
          <w:p w14:paraId="442E6771" w14:textId="1ABC8B82" w:rsidR="00BF64C0" w:rsidRDefault="00BF64C0" w:rsidP="004373E1">
            <w:pPr>
              <w:rPr>
                <w:b/>
                <w:bCs/>
                <w:sz w:val="22"/>
              </w:rPr>
            </w:pPr>
          </w:p>
        </w:tc>
        <w:tc>
          <w:tcPr>
            <w:tcW w:w="260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2F3" w:themeFill="accent1" w:themeFillTint="33"/>
          </w:tcPr>
          <w:p w14:paraId="43432D25" w14:textId="3D2192FE" w:rsidR="00BF64C0" w:rsidRDefault="006D7488" w:rsidP="005B7189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희망연봉</w:t>
            </w:r>
          </w:p>
        </w:tc>
        <w:tc>
          <w:tcPr>
            <w:tcW w:w="279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27CF25" w14:textId="77777777" w:rsidR="00BF64C0" w:rsidRDefault="00BF64C0" w:rsidP="004373E1">
            <w:pPr>
              <w:rPr>
                <w:b/>
                <w:bCs/>
                <w:sz w:val="22"/>
              </w:rPr>
            </w:pPr>
          </w:p>
        </w:tc>
      </w:tr>
    </w:tbl>
    <w:p w14:paraId="72F481F0" w14:textId="77777777" w:rsidR="00FE4430" w:rsidRPr="006D7488" w:rsidRDefault="00FE4430" w:rsidP="006D7488">
      <w:pPr>
        <w:spacing w:line="60" w:lineRule="auto"/>
        <w:rPr>
          <w:b/>
          <w:bCs/>
          <w:sz w:val="2"/>
          <w:szCs w:val="2"/>
        </w:rPr>
      </w:pPr>
    </w:p>
    <w:tbl>
      <w:tblPr>
        <w:tblpPr w:leftFromText="142" w:rightFromText="142" w:vertAnchor="text" w:horzAnchor="margin" w:tblpY="11"/>
        <w:tblW w:w="5083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10"/>
        <w:gridCol w:w="218"/>
        <w:gridCol w:w="583"/>
        <w:gridCol w:w="1383"/>
        <w:gridCol w:w="2358"/>
        <w:gridCol w:w="55"/>
        <w:gridCol w:w="1040"/>
        <w:gridCol w:w="21"/>
        <w:gridCol w:w="2925"/>
      </w:tblGrid>
      <w:tr w:rsidR="002E6F0D" w:rsidRPr="00C57EAC" w14:paraId="308853E7" w14:textId="77777777" w:rsidTr="002E6F0D">
        <w:trPr>
          <w:trHeight w:val="523"/>
        </w:trPr>
        <w:tc>
          <w:tcPr>
            <w:tcW w:w="2041" w:type="dxa"/>
            <w:vMerge w:val="restart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14:paraId="05E63D79" w14:textId="7CDBA050" w:rsidR="005B7189" w:rsidRDefault="00C57EAC" w:rsidP="006D7488">
            <w:pPr>
              <w:widowControl/>
              <w:wordWrap/>
              <w:autoSpaceDE/>
              <w:autoSpaceDN/>
              <w:spacing w:after="0" w:line="6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57EA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</w:t>
            </w:r>
            <w:r w:rsidR="005B71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5B718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  </w:t>
            </w:r>
            <w:r w:rsidRPr="00C57EA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진</w:t>
            </w:r>
            <w:r w:rsidR="003039D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3039DE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</w:p>
          <w:p w14:paraId="025D05CE" w14:textId="5E95F96A" w:rsidR="00C57EAC" w:rsidRPr="00C57EAC" w:rsidRDefault="003039DE" w:rsidP="006D7488">
            <w:pPr>
              <w:widowControl/>
              <w:wordWrap/>
              <w:autoSpaceDE/>
              <w:autoSpaceDN/>
              <w:spacing w:after="0" w:line="6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5B718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(</w:t>
            </w:r>
            <w:r w:rsidR="005B71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근3개월이내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C57EAC" w:rsidRPr="00C57EA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457EC" w14:textId="77777777" w:rsidR="00C57EAC" w:rsidRPr="00C57EAC" w:rsidRDefault="00C57EAC" w:rsidP="006D7488">
            <w:pPr>
              <w:widowControl/>
              <w:wordWrap/>
              <w:autoSpaceDE/>
              <w:autoSpaceDN/>
              <w:spacing w:after="0" w:line="6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590" w:type="dxa"/>
            <w:vMerge w:val="restart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D9E2F3" w:themeFill="accent1" w:themeFillTint="33"/>
            <w:vAlign w:val="center"/>
            <w:hideMark/>
          </w:tcPr>
          <w:p w14:paraId="329DD965" w14:textId="77777777" w:rsidR="00C57EAC" w:rsidRPr="00C57EAC" w:rsidRDefault="00C57EAC" w:rsidP="006D7488">
            <w:pPr>
              <w:widowControl/>
              <w:wordWrap/>
              <w:autoSpaceDE/>
              <w:autoSpaceDN/>
              <w:spacing w:after="0" w:line="60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C57E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인적</w:t>
            </w:r>
            <w:r w:rsidRPr="00C57E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br/>
              <w:t>사항</w:t>
            </w:r>
          </w:p>
        </w:tc>
        <w:tc>
          <w:tcPr>
            <w:tcW w:w="1404" w:type="dxa"/>
            <w:tcBorders>
              <w:top w:val="double" w:sz="6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A9CE4E" w14:textId="77777777" w:rsidR="00C57EAC" w:rsidRPr="00C57EAC" w:rsidRDefault="00C57EAC" w:rsidP="006D7488">
            <w:pPr>
              <w:widowControl/>
              <w:wordWrap/>
              <w:autoSpaceDE/>
              <w:autoSpaceDN/>
              <w:spacing w:after="0" w:line="60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C57E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성     명</w:t>
            </w:r>
          </w:p>
        </w:tc>
        <w:tc>
          <w:tcPr>
            <w:tcW w:w="2453" w:type="dxa"/>
            <w:gridSpan w:val="2"/>
            <w:tcBorders>
              <w:top w:val="double" w:sz="6" w:space="0" w:color="80808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C85A4" w14:textId="77777777" w:rsidR="00C57EAC" w:rsidRPr="00C57EAC" w:rsidRDefault="00C57EAC" w:rsidP="006D7488">
            <w:pPr>
              <w:widowControl/>
              <w:wordWrap/>
              <w:autoSpaceDE/>
              <w:autoSpaceDN/>
              <w:spacing w:after="0" w:line="6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57EA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55" w:type="dxa"/>
            <w:tcBorders>
              <w:top w:val="double" w:sz="6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7D7FAF6E" w14:textId="77777777" w:rsidR="00C57EAC" w:rsidRPr="00C57EAC" w:rsidRDefault="00C57EAC" w:rsidP="006D7488">
            <w:pPr>
              <w:widowControl/>
              <w:wordWrap/>
              <w:autoSpaceDE/>
              <w:autoSpaceDN/>
              <w:spacing w:after="0" w:line="60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C57E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영 문</w:t>
            </w:r>
          </w:p>
        </w:tc>
        <w:tc>
          <w:tcPr>
            <w:tcW w:w="2994" w:type="dxa"/>
            <w:gridSpan w:val="2"/>
            <w:tcBorders>
              <w:top w:val="double" w:sz="6" w:space="0" w:color="808080"/>
              <w:left w:val="nil"/>
              <w:bottom w:val="single" w:sz="4" w:space="0" w:color="auto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2679FA69" w14:textId="77777777" w:rsidR="00C57EAC" w:rsidRPr="00C57EAC" w:rsidRDefault="00C57EAC" w:rsidP="006D7488">
            <w:pPr>
              <w:widowControl/>
              <w:wordWrap/>
              <w:autoSpaceDE/>
              <w:autoSpaceDN/>
              <w:spacing w:after="0" w:line="6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57EA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3039DE" w:rsidRPr="00C57EAC" w14:paraId="3D2116AA" w14:textId="77777777" w:rsidTr="002E6F0D">
        <w:trPr>
          <w:trHeight w:val="472"/>
        </w:trPr>
        <w:tc>
          <w:tcPr>
            <w:tcW w:w="1879" w:type="dxa"/>
            <w:vMerge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vAlign w:val="center"/>
            <w:hideMark/>
          </w:tcPr>
          <w:p w14:paraId="7907A2E0" w14:textId="77777777" w:rsidR="00C57EAC" w:rsidRPr="00C57EAC" w:rsidRDefault="00C57EAC" w:rsidP="006D7488">
            <w:pPr>
              <w:widowControl/>
              <w:wordWrap/>
              <w:autoSpaceDE/>
              <w:autoSpaceDN/>
              <w:spacing w:after="0" w:line="6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35006309" w14:textId="77777777" w:rsidR="00C57EAC" w:rsidRPr="00C57EAC" w:rsidRDefault="00C57EAC" w:rsidP="006D7488">
            <w:pPr>
              <w:widowControl/>
              <w:wordWrap/>
              <w:autoSpaceDE/>
              <w:autoSpaceDN/>
              <w:spacing w:after="0" w:line="6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590" w:type="dxa"/>
            <w:vMerge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D9E2F3" w:themeFill="accent1" w:themeFillTint="33"/>
            <w:vAlign w:val="center"/>
            <w:hideMark/>
          </w:tcPr>
          <w:p w14:paraId="6AE42D41" w14:textId="77777777" w:rsidR="00C57EAC" w:rsidRPr="00C57EAC" w:rsidRDefault="00C57EAC" w:rsidP="006D7488">
            <w:pPr>
              <w:widowControl/>
              <w:wordWrap/>
              <w:autoSpaceDE/>
              <w:autoSpaceDN/>
              <w:spacing w:after="0" w:line="60" w:lineRule="atLeast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double" w:sz="6" w:space="0" w:color="808080"/>
              <w:bottom w:val="single" w:sz="4" w:space="0" w:color="auto"/>
              <w:right w:val="single" w:sz="4" w:space="0" w:color="8080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A90069" w14:textId="77777777" w:rsidR="00C57EAC" w:rsidRPr="00C57EAC" w:rsidRDefault="00C57EAC" w:rsidP="006D7488">
            <w:pPr>
              <w:widowControl/>
              <w:wordWrap/>
              <w:autoSpaceDE/>
              <w:autoSpaceDN/>
              <w:spacing w:after="0" w:line="60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C57E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65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4481A844" w14:textId="2307C24C" w:rsidR="00C57EAC" w:rsidRPr="00C57EAC" w:rsidRDefault="00C57EAC" w:rsidP="006D7488">
            <w:pPr>
              <w:widowControl/>
              <w:wordWrap/>
              <w:autoSpaceDE/>
              <w:autoSpaceDN/>
              <w:spacing w:after="0" w:line="6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57EA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  <w:r w:rsidR="00F031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F031B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                       (</w:t>
            </w:r>
            <w:r w:rsidR="00F031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만 </w:t>
            </w:r>
            <w:r w:rsidR="00F031B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             </w:t>
            </w:r>
            <w:r w:rsidR="00F031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세)</w:t>
            </w:r>
          </w:p>
        </w:tc>
      </w:tr>
      <w:tr w:rsidR="002E6F0D" w:rsidRPr="00C57EAC" w14:paraId="49117A35" w14:textId="77777777" w:rsidTr="002E6F0D">
        <w:trPr>
          <w:trHeight w:val="376"/>
        </w:trPr>
        <w:tc>
          <w:tcPr>
            <w:tcW w:w="1879" w:type="dxa"/>
            <w:vMerge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vAlign w:val="center"/>
            <w:hideMark/>
          </w:tcPr>
          <w:p w14:paraId="396F490E" w14:textId="77777777" w:rsidR="003039DE" w:rsidRPr="00C57EAC" w:rsidRDefault="003039DE" w:rsidP="006D7488">
            <w:pPr>
              <w:widowControl/>
              <w:wordWrap/>
              <w:autoSpaceDE/>
              <w:autoSpaceDN/>
              <w:spacing w:after="0" w:line="6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7D527AFE" w14:textId="77777777" w:rsidR="003039DE" w:rsidRPr="00C57EAC" w:rsidRDefault="003039DE" w:rsidP="006D7488">
            <w:pPr>
              <w:widowControl/>
              <w:wordWrap/>
              <w:autoSpaceDE/>
              <w:autoSpaceDN/>
              <w:spacing w:after="0" w:line="6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590" w:type="dxa"/>
            <w:vMerge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D9E2F3" w:themeFill="accent1" w:themeFillTint="33"/>
            <w:vAlign w:val="center"/>
            <w:hideMark/>
          </w:tcPr>
          <w:p w14:paraId="60456B77" w14:textId="77777777" w:rsidR="003039DE" w:rsidRPr="00C57EAC" w:rsidRDefault="003039DE" w:rsidP="006D7488">
            <w:pPr>
              <w:widowControl/>
              <w:wordWrap/>
              <w:autoSpaceDE/>
              <w:autoSpaceDN/>
              <w:spacing w:after="0" w:line="60" w:lineRule="atLeast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double" w:sz="6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38A48C" w14:textId="0F50F3D1" w:rsidR="003039DE" w:rsidRPr="00C57EAC" w:rsidRDefault="003039DE" w:rsidP="006D7488">
            <w:pPr>
              <w:widowControl/>
              <w:wordWrap/>
              <w:autoSpaceDE/>
              <w:autoSpaceDN/>
              <w:spacing w:after="0" w:line="60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C57E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휴 대 폰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F32982" w14:textId="77777777" w:rsidR="003039DE" w:rsidRPr="00C57EAC" w:rsidRDefault="003039DE" w:rsidP="006D7488">
            <w:pPr>
              <w:widowControl/>
              <w:wordWrap/>
              <w:autoSpaceDE/>
              <w:autoSpaceDN/>
              <w:spacing w:after="0" w:line="6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57EA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　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378C3472" w14:textId="7EE1790A" w:rsidR="003039DE" w:rsidRPr="00BF64C0" w:rsidRDefault="00BF64C0" w:rsidP="006D7488">
            <w:pPr>
              <w:widowControl/>
              <w:wordWrap/>
              <w:autoSpaceDE/>
              <w:autoSpaceDN/>
              <w:spacing w:after="0" w:line="60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전 화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808080"/>
              <w:right w:val="double" w:sz="6" w:space="0" w:color="808080"/>
            </w:tcBorders>
            <w:shd w:val="clear" w:color="auto" w:fill="auto"/>
            <w:vAlign w:val="center"/>
          </w:tcPr>
          <w:p w14:paraId="320D736A" w14:textId="460DDD64" w:rsidR="003039DE" w:rsidRPr="00C57EAC" w:rsidRDefault="003039DE" w:rsidP="006D7488">
            <w:pPr>
              <w:widowControl/>
              <w:wordWrap/>
              <w:autoSpaceDE/>
              <w:autoSpaceDN/>
              <w:spacing w:after="0" w:line="6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2E6F0D" w:rsidRPr="00C57EAC" w14:paraId="0A9A9919" w14:textId="77777777" w:rsidTr="002E6F0D">
        <w:trPr>
          <w:trHeight w:val="35"/>
        </w:trPr>
        <w:tc>
          <w:tcPr>
            <w:tcW w:w="1879" w:type="dxa"/>
            <w:vMerge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vAlign w:val="center"/>
            <w:hideMark/>
          </w:tcPr>
          <w:p w14:paraId="3E8A0EC8" w14:textId="77777777" w:rsidR="003039DE" w:rsidRPr="00C57EAC" w:rsidRDefault="003039DE" w:rsidP="006D7488">
            <w:pPr>
              <w:widowControl/>
              <w:wordWrap/>
              <w:autoSpaceDE/>
              <w:autoSpaceDN/>
              <w:spacing w:after="0" w:line="6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5165EC17" w14:textId="77777777" w:rsidR="003039DE" w:rsidRPr="00C57EAC" w:rsidRDefault="003039DE" w:rsidP="006D7488">
            <w:pPr>
              <w:widowControl/>
              <w:wordWrap/>
              <w:autoSpaceDE/>
              <w:autoSpaceDN/>
              <w:spacing w:after="0" w:line="6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590" w:type="dxa"/>
            <w:vMerge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D9E2F3" w:themeFill="accent1" w:themeFillTint="33"/>
            <w:vAlign w:val="center"/>
            <w:hideMark/>
          </w:tcPr>
          <w:p w14:paraId="4E1F1B9A" w14:textId="77777777" w:rsidR="003039DE" w:rsidRPr="00C57EAC" w:rsidRDefault="003039DE" w:rsidP="006D7488">
            <w:pPr>
              <w:widowControl/>
              <w:wordWrap/>
              <w:autoSpaceDE/>
              <w:autoSpaceDN/>
              <w:spacing w:after="0" w:line="60" w:lineRule="atLeast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04" w:type="dxa"/>
            <w:vMerge/>
            <w:tcBorders>
              <w:left w:val="double" w:sz="6" w:space="0" w:color="808080"/>
              <w:bottom w:val="single" w:sz="4" w:space="0" w:color="auto"/>
              <w:right w:val="single" w:sz="4" w:space="0" w:color="8080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72B658" w14:textId="48BE5AB2" w:rsidR="003039DE" w:rsidRPr="00C57EAC" w:rsidRDefault="003039DE" w:rsidP="006D7488">
            <w:pPr>
              <w:widowControl/>
              <w:wordWrap/>
              <w:autoSpaceDE/>
              <w:autoSpaceDN/>
              <w:spacing w:after="0" w:line="60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397" w:type="dxa"/>
            <w:vMerge/>
            <w:tcBorders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A9A6B8" w14:textId="77777777" w:rsidR="003039DE" w:rsidRPr="00C57EAC" w:rsidRDefault="003039DE" w:rsidP="006D7488">
            <w:pPr>
              <w:widowControl/>
              <w:wordWrap/>
              <w:autoSpaceDE/>
              <w:autoSpaceDN/>
              <w:spacing w:after="0" w:line="6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2" w:type="dxa"/>
            <w:gridSpan w:val="3"/>
            <w:vMerge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4B6D9585" w14:textId="77777777" w:rsidR="003039DE" w:rsidRPr="00C57EAC" w:rsidRDefault="003039DE" w:rsidP="006D7488">
            <w:pPr>
              <w:widowControl/>
              <w:wordWrap/>
              <w:autoSpaceDE/>
              <w:autoSpaceDN/>
              <w:spacing w:after="0" w:line="6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973" w:type="dxa"/>
            <w:vMerge/>
            <w:tcBorders>
              <w:left w:val="single" w:sz="4" w:space="0" w:color="808080"/>
              <w:bottom w:val="single" w:sz="4" w:space="0" w:color="auto"/>
              <w:right w:val="double" w:sz="6" w:space="0" w:color="808080"/>
            </w:tcBorders>
            <w:shd w:val="clear" w:color="auto" w:fill="auto"/>
            <w:vAlign w:val="center"/>
          </w:tcPr>
          <w:p w14:paraId="3DCA07D0" w14:textId="791E2621" w:rsidR="003039DE" w:rsidRPr="00C57EAC" w:rsidRDefault="003039DE" w:rsidP="006D7488">
            <w:pPr>
              <w:widowControl/>
              <w:wordWrap/>
              <w:autoSpaceDE/>
              <w:autoSpaceDN/>
              <w:spacing w:after="0" w:line="6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3039DE" w:rsidRPr="00C57EAC" w14:paraId="2928E439" w14:textId="77777777" w:rsidTr="002E6F0D">
        <w:trPr>
          <w:trHeight w:val="479"/>
        </w:trPr>
        <w:tc>
          <w:tcPr>
            <w:tcW w:w="1879" w:type="dxa"/>
            <w:vMerge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vAlign w:val="center"/>
            <w:hideMark/>
          </w:tcPr>
          <w:p w14:paraId="67F00216" w14:textId="77777777" w:rsidR="00C57EAC" w:rsidRPr="00C57EAC" w:rsidRDefault="00C57EAC" w:rsidP="006D7488">
            <w:pPr>
              <w:widowControl/>
              <w:wordWrap/>
              <w:autoSpaceDE/>
              <w:autoSpaceDN/>
              <w:spacing w:after="0" w:line="6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7D8CF40F" w14:textId="77777777" w:rsidR="00C57EAC" w:rsidRPr="00C57EAC" w:rsidRDefault="00C57EAC" w:rsidP="006D7488">
            <w:pPr>
              <w:widowControl/>
              <w:wordWrap/>
              <w:autoSpaceDE/>
              <w:autoSpaceDN/>
              <w:spacing w:after="0" w:line="6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590" w:type="dxa"/>
            <w:vMerge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D9E2F3" w:themeFill="accent1" w:themeFillTint="33"/>
            <w:vAlign w:val="center"/>
            <w:hideMark/>
          </w:tcPr>
          <w:p w14:paraId="237BDD23" w14:textId="77777777" w:rsidR="00C57EAC" w:rsidRPr="00C57EAC" w:rsidRDefault="00C57EAC" w:rsidP="006D7488">
            <w:pPr>
              <w:widowControl/>
              <w:wordWrap/>
              <w:autoSpaceDE/>
              <w:autoSpaceDN/>
              <w:spacing w:after="0" w:line="60" w:lineRule="atLeast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double" w:sz="6" w:space="0" w:color="808080"/>
              <w:bottom w:val="single" w:sz="4" w:space="0" w:color="auto"/>
              <w:right w:val="single" w:sz="4" w:space="0" w:color="8080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DF3A97" w14:textId="77777777" w:rsidR="00C57EAC" w:rsidRPr="00C57EAC" w:rsidRDefault="00C57EAC" w:rsidP="006D7488">
            <w:pPr>
              <w:widowControl/>
              <w:wordWrap/>
              <w:autoSpaceDE/>
              <w:autoSpaceDN/>
              <w:spacing w:after="0" w:line="60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C57E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주     소</w:t>
            </w:r>
          </w:p>
        </w:tc>
        <w:tc>
          <w:tcPr>
            <w:tcW w:w="65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4BD79982" w14:textId="77777777" w:rsidR="00C57EAC" w:rsidRPr="00C57EAC" w:rsidRDefault="00C57EAC" w:rsidP="006D7488">
            <w:pPr>
              <w:widowControl/>
              <w:wordWrap/>
              <w:autoSpaceDE/>
              <w:autoSpaceDN/>
              <w:spacing w:after="0" w:line="6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57EA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3039DE" w:rsidRPr="00C57EAC" w14:paraId="158227DC" w14:textId="77777777" w:rsidTr="002E6F0D">
        <w:trPr>
          <w:trHeight w:val="408"/>
        </w:trPr>
        <w:tc>
          <w:tcPr>
            <w:tcW w:w="1879" w:type="dxa"/>
            <w:vMerge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vAlign w:val="center"/>
            <w:hideMark/>
          </w:tcPr>
          <w:p w14:paraId="20C829F0" w14:textId="77777777" w:rsidR="00C57EAC" w:rsidRPr="00C57EAC" w:rsidRDefault="00C57EAC" w:rsidP="006D7488">
            <w:pPr>
              <w:widowControl/>
              <w:wordWrap/>
              <w:autoSpaceDE/>
              <w:autoSpaceDN/>
              <w:spacing w:after="0" w:line="6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39FD9DC0" w14:textId="77777777" w:rsidR="00C57EAC" w:rsidRPr="00C57EAC" w:rsidRDefault="00C57EAC" w:rsidP="006D7488">
            <w:pPr>
              <w:widowControl/>
              <w:wordWrap/>
              <w:autoSpaceDE/>
              <w:autoSpaceDN/>
              <w:spacing w:after="0" w:line="6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590" w:type="dxa"/>
            <w:vMerge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D9E2F3" w:themeFill="accent1" w:themeFillTint="33"/>
            <w:vAlign w:val="center"/>
            <w:hideMark/>
          </w:tcPr>
          <w:p w14:paraId="5199A61E" w14:textId="77777777" w:rsidR="00C57EAC" w:rsidRPr="00C57EAC" w:rsidRDefault="00C57EAC" w:rsidP="006D7488">
            <w:pPr>
              <w:widowControl/>
              <w:wordWrap/>
              <w:autoSpaceDE/>
              <w:autoSpaceDN/>
              <w:spacing w:after="0" w:line="60" w:lineRule="atLeast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double" w:sz="6" w:space="0" w:color="808080"/>
              <w:bottom w:val="double" w:sz="6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869ECC" w14:textId="77777777" w:rsidR="00C57EAC" w:rsidRPr="00C57EAC" w:rsidRDefault="00C57EAC" w:rsidP="006D7488">
            <w:pPr>
              <w:widowControl/>
              <w:wordWrap/>
              <w:autoSpaceDE/>
              <w:autoSpaceDN/>
              <w:spacing w:after="0" w:line="60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C57E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6503" w:type="dxa"/>
            <w:gridSpan w:val="5"/>
            <w:tcBorders>
              <w:top w:val="single" w:sz="4" w:space="0" w:color="auto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noWrap/>
            <w:vAlign w:val="center"/>
            <w:hideMark/>
          </w:tcPr>
          <w:p w14:paraId="5D86C00A" w14:textId="77777777" w:rsidR="00C57EAC" w:rsidRPr="00C57EAC" w:rsidRDefault="00C57EAC" w:rsidP="006D7488">
            <w:pPr>
              <w:widowControl/>
              <w:wordWrap/>
              <w:autoSpaceDE/>
              <w:autoSpaceDN/>
              <w:spacing w:after="0" w:line="6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57EA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</w:tbl>
    <w:tbl>
      <w:tblPr>
        <w:tblW w:w="7198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2"/>
        <w:gridCol w:w="321"/>
        <w:gridCol w:w="288"/>
        <w:gridCol w:w="288"/>
        <w:gridCol w:w="294"/>
        <w:gridCol w:w="294"/>
        <w:gridCol w:w="408"/>
        <w:gridCol w:w="219"/>
        <w:gridCol w:w="219"/>
        <w:gridCol w:w="96"/>
        <w:gridCol w:w="18"/>
        <w:gridCol w:w="105"/>
        <w:gridCol w:w="1365"/>
        <w:gridCol w:w="99"/>
        <w:gridCol w:w="6"/>
        <w:gridCol w:w="114"/>
        <w:gridCol w:w="87"/>
        <w:gridCol w:w="132"/>
        <w:gridCol w:w="219"/>
        <w:gridCol w:w="219"/>
        <w:gridCol w:w="393"/>
        <w:gridCol w:w="108"/>
        <w:gridCol w:w="288"/>
        <w:gridCol w:w="414"/>
        <w:gridCol w:w="12"/>
        <w:gridCol w:w="168"/>
        <w:gridCol w:w="114"/>
        <w:gridCol w:w="9"/>
        <w:gridCol w:w="291"/>
        <w:gridCol w:w="243"/>
        <w:gridCol w:w="243"/>
        <w:gridCol w:w="108"/>
        <w:gridCol w:w="105"/>
        <w:gridCol w:w="30"/>
        <w:gridCol w:w="243"/>
        <w:gridCol w:w="327"/>
        <w:gridCol w:w="333"/>
        <w:gridCol w:w="222"/>
        <w:gridCol w:w="120"/>
        <w:gridCol w:w="366"/>
        <w:gridCol w:w="360"/>
        <w:gridCol w:w="360"/>
        <w:gridCol w:w="609"/>
        <w:gridCol w:w="9"/>
        <w:gridCol w:w="87"/>
        <w:gridCol w:w="4296"/>
      </w:tblGrid>
      <w:tr w:rsidR="002E6F0D" w:rsidRPr="007D33A6" w14:paraId="2FAB27C1" w14:textId="77777777" w:rsidTr="002E6F0D">
        <w:trPr>
          <w:gridAfter w:val="3"/>
          <w:wAfter w:w="1464" w:type="pct"/>
          <w:trHeight w:val="420"/>
        </w:trPr>
        <w:tc>
          <w:tcPr>
            <w:tcW w:w="224" w:type="pct"/>
            <w:gridSpan w:val="2"/>
            <w:vMerge w:val="restart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D9E2F3" w:themeFill="accent1" w:themeFillTint="33"/>
            <w:vAlign w:val="center"/>
          </w:tcPr>
          <w:p w14:paraId="1290CCA5" w14:textId="4E164C34" w:rsidR="00FE4430" w:rsidRPr="00A70BF2" w:rsidRDefault="00A70BF2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A70BF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학력사항</w:t>
            </w:r>
          </w:p>
          <w:p w14:paraId="4A85986E" w14:textId="04FA54B8" w:rsidR="007D33A6" w:rsidRPr="006D7488" w:rsidRDefault="007D33A6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2" w:type="pct"/>
            <w:gridSpan w:val="8"/>
            <w:tcBorders>
              <w:top w:val="double" w:sz="6" w:space="0" w:color="808080"/>
              <w:left w:val="nil"/>
              <w:bottom w:val="double" w:sz="6" w:space="0" w:color="808080"/>
              <w:right w:val="single" w:sz="4" w:space="0" w:color="808080"/>
            </w:tcBorders>
            <w:shd w:val="clear" w:color="000000" w:fill="F2F2F2"/>
            <w:noWrap/>
            <w:vAlign w:val="center"/>
          </w:tcPr>
          <w:p w14:paraId="02359EBD" w14:textId="68C8F697" w:rsidR="00FE4430" w:rsidRPr="006D7488" w:rsidRDefault="00A70BF2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재학기간 </w:t>
            </w:r>
          </w:p>
        </w:tc>
        <w:tc>
          <w:tcPr>
            <w:tcW w:w="1620" w:type="pct"/>
            <w:gridSpan w:val="23"/>
            <w:tcBorders>
              <w:top w:val="double" w:sz="6" w:space="0" w:color="808080"/>
              <w:left w:val="nil"/>
              <w:bottom w:val="double" w:sz="6" w:space="0" w:color="808080"/>
              <w:right w:val="single" w:sz="4" w:space="0" w:color="808080"/>
            </w:tcBorders>
            <w:shd w:val="clear" w:color="000000" w:fill="F2F2F2"/>
          </w:tcPr>
          <w:p w14:paraId="5E1765EA" w14:textId="169804D1" w:rsidR="00FE4430" w:rsidRPr="006D7488" w:rsidRDefault="00A70BF2" w:rsidP="00FE44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학교명 및 전공</w:t>
            </w:r>
          </w:p>
        </w:tc>
        <w:tc>
          <w:tcPr>
            <w:tcW w:w="385" w:type="pct"/>
            <w:gridSpan w:val="5"/>
            <w:tcBorders>
              <w:top w:val="double" w:sz="6" w:space="0" w:color="808080"/>
              <w:left w:val="nil"/>
              <w:bottom w:val="double" w:sz="6" w:space="0" w:color="808080"/>
              <w:right w:val="single" w:sz="4" w:space="0" w:color="808080"/>
            </w:tcBorders>
            <w:shd w:val="clear" w:color="000000" w:fill="F2F2F2"/>
            <w:noWrap/>
            <w:vAlign w:val="center"/>
          </w:tcPr>
          <w:p w14:paraId="42ADB720" w14:textId="59085896" w:rsidR="00FE4430" w:rsidRPr="006D7488" w:rsidRDefault="00A70BF2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학점</w:t>
            </w:r>
          </w:p>
        </w:tc>
        <w:tc>
          <w:tcPr>
            <w:tcW w:w="605" w:type="pct"/>
            <w:gridSpan w:val="5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000000" w:fill="F2F2F2"/>
            <w:noWrap/>
            <w:vAlign w:val="center"/>
          </w:tcPr>
          <w:p w14:paraId="1D570D6F" w14:textId="4C00826A" w:rsidR="00FE4430" w:rsidRPr="006D7488" w:rsidRDefault="00A70BF2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구분(졸업/수료)</w:t>
            </w:r>
          </w:p>
        </w:tc>
      </w:tr>
      <w:tr w:rsidR="002E6F0D" w:rsidRPr="007D33A6" w14:paraId="760D094F" w14:textId="77777777" w:rsidTr="002E6F0D">
        <w:trPr>
          <w:gridAfter w:val="3"/>
          <w:wAfter w:w="1464" w:type="pct"/>
          <w:trHeight w:val="420"/>
        </w:trPr>
        <w:tc>
          <w:tcPr>
            <w:tcW w:w="224" w:type="pct"/>
            <w:gridSpan w:val="2"/>
            <w:vMerge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D9E2F3" w:themeFill="accent1" w:themeFillTint="33"/>
            <w:vAlign w:val="center"/>
          </w:tcPr>
          <w:p w14:paraId="5420D514" w14:textId="77777777" w:rsidR="00F031B9" w:rsidRPr="006D7488" w:rsidRDefault="00F031B9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A9B426D" w14:textId="57ED2E60" w:rsidR="00F031B9" w:rsidRPr="006D7488" w:rsidRDefault="00F031B9" w:rsidP="00FE44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20" w:type="pct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</w:tcPr>
          <w:p w14:paraId="01500121" w14:textId="083A2A80" w:rsidR="00F031B9" w:rsidRPr="006D7488" w:rsidRDefault="00F031B9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8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54804EF" w14:textId="644D6575" w:rsidR="00F031B9" w:rsidRPr="006D7488" w:rsidRDefault="00F031B9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605" w:type="pct"/>
            <w:gridSpan w:val="5"/>
            <w:tcBorders>
              <w:top w:val="nil"/>
              <w:left w:val="nil"/>
              <w:bottom w:val="single" w:sz="4" w:space="0" w:color="auto"/>
              <w:right w:val="double" w:sz="6" w:space="0" w:color="808080"/>
            </w:tcBorders>
            <w:shd w:val="clear" w:color="auto" w:fill="auto"/>
            <w:noWrap/>
            <w:vAlign w:val="center"/>
          </w:tcPr>
          <w:p w14:paraId="66F23CA2" w14:textId="2DA66A6B" w:rsidR="00F031B9" w:rsidRPr="006D7488" w:rsidRDefault="00F031B9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2E6F0D" w:rsidRPr="007D33A6" w14:paraId="639E00BC" w14:textId="77777777" w:rsidTr="002E6F0D">
        <w:trPr>
          <w:gridAfter w:val="3"/>
          <w:wAfter w:w="1464" w:type="pct"/>
          <w:trHeight w:val="420"/>
        </w:trPr>
        <w:tc>
          <w:tcPr>
            <w:tcW w:w="224" w:type="pct"/>
            <w:gridSpan w:val="2"/>
            <w:vMerge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D9E2F3" w:themeFill="accent1" w:themeFillTint="33"/>
            <w:vAlign w:val="center"/>
          </w:tcPr>
          <w:p w14:paraId="6D2B2291" w14:textId="77777777" w:rsidR="00F031B9" w:rsidRPr="006D7488" w:rsidRDefault="00F031B9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ADA1315" w14:textId="0CAA76A4" w:rsidR="00F031B9" w:rsidRPr="006D7488" w:rsidRDefault="00F031B9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20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</w:tcPr>
          <w:p w14:paraId="0B1AD098" w14:textId="6B112AF9" w:rsidR="00F031B9" w:rsidRPr="006D7488" w:rsidRDefault="00F031B9" w:rsidP="00F031B9">
            <w:pPr>
              <w:widowControl/>
              <w:wordWrap/>
              <w:autoSpaceDE/>
              <w:autoSpaceDN/>
              <w:spacing w:after="0" w:line="240" w:lineRule="auto"/>
              <w:ind w:firstLineChars="1100" w:firstLine="220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EC10108" w14:textId="6D5B852E" w:rsidR="00F031B9" w:rsidRPr="006D7488" w:rsidRDefault="00F031B9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6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808080"/>
            </w:tcBorders>
            <w:shd w:val="clear" w:color="auto" w:fill="auto"/>
            <w:noWrap/>
            <w:vAlign w:val="center"/>
          </w:tcPr>
          <w:p w14:paraId="6D515104" w14:textId="3A7D20AE" w:rsidR="00F031B9" w:rsidRPr="006D7488" w:rsidRDefault="00F031B9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2E6F0D" w:rsidRPr="007D33A6" w14:paraId="13D14C58" w14:textId="77777777" w:rsidTr="002E6F0D">
        <w:trPr>
          <w:gridAfter w:val="3"/>
          <w:wAfter w:w="1464" w:type="pct"/>
          <w:trHeight w:val="420"/>
        </w:trPr>
        <w:tc>
          <w:tcPr>
            <w:tcW w:w="224" w:type="pct"/>
            <w:gridSpan w:val="2"/>
            <w:vMerge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D9E2F3" w:themeFill="accent1" w:themeFillTint="33"/>
            <w:vAlign w:val="center"/>
          </w:tcPr>
          <w:p w14:paraId="3F8F16EC" w14:textId="77777777" w:rsidR="00F031B9" w:rsidRPr="006D7488" w:rsidRDefault="00F031B9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F6F216A" w14:textId="6E89CCDF" w:rsidR="00F031B9" w:rsidRPr="006D7488" w:rsidRDefault="00F031B9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20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</w:tcPr>
          <w:p w14:paraId="1561DCDE" w14:textId="422A5EF6" w:rsidR="00F031B9" w:rsidRPr="006D7488" w:rsidRDefault="00F031B9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662DFC7" w14:textId="5443A554" w:rsidR="00F031B9" w:rsidRPr="006D7488" w:rsidRDefault="00F031B9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6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808080"/>
            </w:tcBorders>
            <w:shd w:val="clear" w:color="auto" w:fill="auto"/>
            <w:noWrap/>
            <w:vAlign w:val="center"/>
          </w:tcPr>
          <w:p w14:paraId="7A2FB8CB" w14:textId="02961F83" w:rsidR="00F031B9" w:rsidRPr="006D7488" w:rsidRDefault="00F031B9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0BF2" w:rsidRPr="007D33A6" w14:paraId="45A1FFAC" w14:textId="77777777" w:rsidTr="006A66B4">
        <w:trPr>
          <w:gridAfter w:val="1"/>
          <w:wAfter w:w="1432" w:type="pct"/>
          <w:trHeight w:val="420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832508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307E44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68F927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B3025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E2F99F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8F1E1B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82C760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27985A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0C6C71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A90A49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44366D41" w14:textId="77777777" w:rsidR="006D7488" w:rsidRPr="00A70BF2" w:rsidRDefault="006D7488" w:rsidP="005B7189">
            <w:pPr>
              <w:widowControl/>
              <w:wordWrap/>
              <w:autoSpaceDE/>
              <w:autoSpaceDN/>
              <w:spacing w:after="0" w:line="40" w:lineRule="atLeast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FC6731" w14:textId="43C6FF21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0F8005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F02A7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059B68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27BD5A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97CDA3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B89293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DBD944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2AB13D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DE3918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410F95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FF9402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DDD223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D37882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2ED5E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18F654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AEE3CA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565BF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FD0E0D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10F55F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A70BF2" w:rsidRPr="007D33A6" w14:paraId="36B3FED2" w14:textId="77777777" w:rsidTr="002E6F0D">
        <w:trPr>
          <w:gridAfter w:val="2"/>
          <w:wAfter w:w="1461" w:type="pct"/>
          <w:trHeight w:val="420"/>
        </w:trPr>
        <w:tc>
          <w:tcPr>
            <w:tcW w:w="224" w:type="pct"/>
            <w:gridSpan w:val="2"/>
            <w:vMerge w:val="restart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D9E2F3" w:themeFill="accent1" w:themeFillTint="33"/>
            <w:vAlign w:val="center"/>
          </w:tcPr>
          <w:p w14:paraId="72DA523B" w14:textId="398D4781" w:rsidR="00F031B9" w:rsidRPr="006D7488" w:rsidRDefault="00A70BF2" w:rsidP="007D33A6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A70BF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경</w:t>
            </w:r>
            <w:r w:rsidRPr="00A70BF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력사</w:t>
            </w:r>
            <w:r w:rsidRPr="00A70BF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항</w:t>
            </w:r>
          </w:p>
        </w:tc>
        <w:tc>
          <w:tcPr>
            <w:tcW w:w="708" w:type="pct"/>
            <w:gridSpan w:val="9"/>
            <w:tcBorders>
              <w:top w:val="double" w:sz="6" w:space="0" w:color="808080"/>
              <w:left w:val="nil"/>
              <w:bottom w:val="double" w:sz="6" w:space="0" w:color="808080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C919F17" w14:textId="66A86C7F" w:rsidR="00F031B9" w:rsidRPr="006D7488" w:rsidRDefault="00A70BF2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근무처</w:t>
            </w:r>
          </w:p>
        </w:tc>
        <w:tc>
          <w:tcPr>
            <w:tcW w:w="949" w:type="pct"/>
            <w:gridSpan w:val="11"/>
            <w:tcBorders>
              <w:top w:val="double" w:sz="6" w:space="0" w:color="808080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shd w:val="clear" w:color="000000" w:fill="F2F2F2"/>
          </w:tcPr>
          <w:p w14:paraId="3991005C" w14:textId="3AFC478B" w:rsidR="00F031B9" w:rsidRPr="006D7488" w:rsidRDefault="00A70BF2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근무기간</w:t>
            </w:r>
          </w:p>
        </w:tc>
        <w:tc>
          <w:tcPr>
            <w:tcW w:w="238" w:type="pct"/>
            <w:gridSpan w:val="3"/>
            <w:tcBorders>
              <w:top w:val="double" w:sz="6" w:space="0" w:color="808080"/>
              <w:left w:val="nil"/>
              <w:bottom w:val="double" w:sz="6" w:space="0" w:color="808080"/>
              <w:right w:val="single" w:sz="4" w:space="0" w:color="808080"/>
            </w:tcBorders>
            <w:shd w:val="clear" w:color="000000" w:fill="F2F2F2"/>
            <w:noWrap/>
            <w:vAlign w:val="center"/>
          </w:tcPr>
          <w:p w14:paraId="0AC79C72" w14:textId="21F21A35" w:rsidR="00F031B9" w:rsidRPr="006D7488" w:rsidRDefault="00A70BF2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직위</w:t>
            </w:r>
          </w:p>
        </w:tc>
        <w:tc>
          <w:tcPr>
            <w:tcW w:w="427" w:type="pct"/>
            <w:gridSpan w:val="8"/>
            <w:tcBorders>
              <w:top w:val="double" w:sz="6" w:space="0" w:color="808080"/>
              <w:left w:val="nil"/>
              <w:bottom w:val="double" w:sz="6" w:space="0" w:color="808080"/>
              <w:right w:val="single" w:sz="4" w:space="0" w:color="808080"/>
            </w:tcBorders>
            <w:shd w:val="clear" w:color="000000" w:fill="F2F2F2"/>
            <w:noWrap/>
            <w:vAlign w:val="center"/>
          </w:tcPr>
          <w:p w14:paraId="26C97EC8" w14:textId="14DA35C8" w:rsidR="00F031B9" w:rsidRPr="006D7488" w:rsidRDefault="00A70BF2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담당직무</w:t>
            </w:r>
          </w:p>
        </w:tc>
        <w:tc>
          <w:tcPr>
            <w:tcW w:w="385" w:type="pct"/>
            <w:gridSpan w:val="5"/>
            <w:tcBorders>
              <w:top w:val="double" w:sz="6" w:space="0" w:color="808080"/>
              <w:left w:val="nil"/>
              <w:bottom w:val="double" w:sz="6" w:space="0" w:color="808080"/>
              <w:right w:val="single" w:sz="4" w:space="0" w:color="808080"/>
            </w:tcBorders>
            <w:shd w:val="clear" w:color="000000" w:fill="F2F2F2"/>
            <w:noWrap/>
            <w:vAlign w:val="center"/>
          </w:tcPr>
          <w:p w14:paraId="1B118F6E" w14:textId="57F4CDDC" w:rsidR="00F031B9" w:rsidRPr="006D7488" w:rsidRDefault="00A70BF2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최종급여</w:t>
            </w:r>
          </w:p>
        </w:tc>
        <w:tc>
          <w:tcPr>
            <w:tcW w:w="608" w:type="pct"/>
            <w:gridSpan w:val="6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000000" w:fill="F2F2F2"/>
            <w:noWrap/>
            <w:vAlign w:val="center"/>
          </w:tcPr>
          <w:p w14:paraId="0BB84176" w14:textId="0584D6BF" w:rsidR="00F031B9" w:rsidRPr="006D7488" w:rsidRDefault="00A70BF2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퇴사사유</w:t>
            </w:r>
          </w:p>
        </w:tc>
      </w:tr>
      <w:tr w:rsidR="00A70BF2" w:rsidRPr="007D33A6" w14:paraId="77BE522E" w14:textId="77777777" w:rsidTr="002E6F0D">
        <w:trPr>
          <w:gridAfter w:val="3"/>
          <w:wAfter w:w="1464" w:type="pct"/>
          <w:trHeight w:val="420"/>
        </w:trPr>
        <w:tc>
          <w:tcPr>
            <w:tcW w:w="224" w:type="pct"/>
            <w:gridSpan w:val="2"/>
            <w:vMerge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D9E2F3" w:themeFill="accent1" w:themeFillTint="33"/>
            <w:vAlign w:val="center"/>
          </w:tcPr>
          <w:p w14:paraId="3243858C" w14:textId="77777777" w:rsidR="00F031B9" w:rsidRPr="006D7488" w:rsidRDefault="00F031B9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8" w:type="pct"/>
            <w:gridSpan w:val="9"/>
            <w:tcBorders>
              <w:top w:val="double" w:sz="6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3671BBB" w14:textId="796C70A1" w:rsidR="00F031B9" w:rsidRPr="006D7488" w:rsidRDefault="00F031B9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949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</w:tcPr>
          <w:p w14:paraId="059FC6E7" w14:textId="6F2BABD8" w:rsidR="00F031B9" w:rsidRPr="006D7488" w:rsidRDefault="00F031B9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D9E49F5" w14:textId="23028646" w:rsidR="00F031B9" w:rsidRPr="006D7488" w:rsidRDefault="00F031B9" w:rsidP="00FE4430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427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C882521" w14:textId="68E6893C" w:rsidR="00F031B9" w:rsidRPr="006D7488" w:rsidRDefault="00F031B9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8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E0536C2" w14:textId="2FA1AFEB" w:rsidR="00F031B9" w:rsidRPr="006D7488" w:rsidRDefault="00F031B9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605" w:type="pct"/>
            <w:gridSpan w:val="5"/>
            <w:tcBorders>
              <w:top w:val="nil"/>
              <w:left w:val="nil"/>
              <w:bottom w:val="single" w:sz="4" w:space="0" w:color="auto"/>
              <w:right w:val="double" w:sz="6" w:space="0" w:color="808080"/>
            </w:tcBorders>
            <w:shd w:val="clear" w:color="auto" w:fill="auto"/>
            <w:noWrap/>
            <w:vAlign w:val="center"/>
          </w:tcPr>
          <w:p w14:paraId="19128D2A" w14:textId="58B4EAD4" w:rsidR="00F031B9" w:rsidRPr="006D7488" w:rsidRDefault="00F031B9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0BF2" w:rsidRPr="007D33A6" w14:paraId="733C1098" w14:textId="77777777" w:rsidTr="002E6F0D">
        <w:trPr>
          <w:gridAfter w:val="3"/>
          <w:wAfter w:w="1464" w:type="pct"/>
          <w:trHeight w:val="420"/>
        </w:trPr>
        <w:tc>
          <w:tcPr>
            <w:tcW w:w="224" w:type="pct"/>
            <w:gridSpan w:val="2"/>
            <w:vMerge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D9E2F3" w:themeFill="accent1" w:themeFillTint="33"/>
            <w:vAlign w:val="center"/>
          </w:tcPr>
          <w:p w14:paraId="5B63AB51" w14:textId="77777777" w:rsidR="00F031B9" w:rsidRPr="006D7488" w:rsidRDefault="00F031B9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9B01EF7" w14:textId="5E6A4B17" w:rsidR="00F031B9" w:rsidRPr="006D7488" w:rsidRDefault="00F031B9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94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</w:tcPr>
          <w:p w14:paraId="14A0A9B9" w14:textId="04377403" w:rsidR="00F031B9" w:rsidRPr="006D7488" w:rsidRDefault="00F031B9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29BD653" w14:textId="496D578E" w:rsidR="00F031B9" w:rsidRPr="006D7488" w:rsidRDefault="00F031B9" w:rsidP="00FE4430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42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F7A303A" w14:textId="4CA8D670" w:rsidR="00F031B9" w:rsidRPr="006D7488" w:rsidRDefault="00F031B9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D99077F" w14:textId="70461BE3" w:rsidR="00F031B9" w:rsidRPr="006D7488" w:rsidRDefault="00F031B9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6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808080"/>
            </w:tcBorders>
            <w:shd w:val="clear" w:color="auto" w:fill="auto"/>
            <w:noWrap/>
            <w:vAlign w:val="center"/>
          </w:tcPr>
          <w:p w14:paraId="22C17897" w14:textId="5029D7BC" w:rsidR="00F031B9" w:rsidRPr="006D7488" w:rsidRDefault="00F031B9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0BF2" w:rsidRPr="007D33A6" w14:paraId="707B1456" w14:textId="77777777" w:rsidTr="002E6F0D">
        <w:trPr>
          <w:gridAfter w:val="3"/>
          <w:wAfter w:w="1464" w:type="pct"/>
          <w:trHeight w:val="420"/>
        </w:trPr>
        <w:tc>
          <w:tcPr>
            <w:tcW w:w="224" w:type="pct"/>
            <w:gridSpan w:val="2"/>
            <w:vMerge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D9E2F3" w:themeFill="accent1" w:themeFillTint="33"/>
            <w:vAlign w:val="center"/>
          </w:tcPr>
          <w:p w14:paraId="62558BF5" w14:textId="77777777" w:rsidR="00F031B9" w:rsidRPr="006D7488" w:rsidRDefault="00F031B9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6E70FD9" w14:textId="4EE22D75" w:rsidR="00F031B9" w:rsidRPr="006D7488" w:rsidRDefault="00F031B9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94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</w:tcPr>
          <w:p w14:paraId="6957A323" w14:textId="5A2169BC" w:rsidR="00F031B9" w:rsidRPr="006D7488" w:rsidRDefault="00F031B9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21A7577" w14:textId="0219989A" w:rsidR="00F031B9" w:rsidRPr="006D7488" w:rsidRDefault="00F031B9" w:rsidP="00F031B9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42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C194AD2" w14:textId="111B29DB" w:rsidR="00F031B9" w:rsidRPr="006D7488" w:rsidRDefault="00F031B9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158260A" w14:textId="6B720AF4" w:rsidR="00F031B9" w:rsidRPr="006D7488" w:rsidRDefault="00F031B9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6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808080"/>
            </w:tcBorders>
            <w:shd w:val="clear" w:color="auto" w:fill="auto"/>
            <w:noWrap/>
            <w:vAlign w:val="center"/>
          </w:tcPr>
          <w:p w14:paraId="0DB83FFA" w14:textId="2ECF8D72" w:rsidR="00F031B9" w:rsidRPr="006D7488" w:rsidRDefault="00F031B9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0BF2" w:rsidRPr="007D33A6" w14:paraId="442EA238" w14:textId="77777777" w:rsidTr="002E6F0D">
        <w:trPr>
          <w:gridAfter w:val="3"/>
          <w:wAfter w:w="1464" w:type="pct"/>
          <w:trHeight w:val="420"/>
        </w:trPr>
        <w:tc>
          <w:tcPr>
            <w:tcW w:w="224" w:type="pct"/>
            <w:gridSpan w:val="2"/>
            <w:vMerge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D9E2F3" w:themeFill="accent1" w:themeFillTint="33"/>
            <w:vAlign w:val="center"/>
          </w:tcPr>
          <w:p w14:paraId="3CC82220" w14:textId="77777777" w:rsidR="00F031B9" w:rsidRPr="006D7488" w:rsidRDefault="00F031B9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4D1FB44" w14:textId="759A9260" w:rsidR="00F031B9" w:rsidRPr="006D7488" w:rsidRDefault="00F031B9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94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</w:tcPr>
          <w:p w14:paraId="66A15124" w14:textId="11AEAFCA" w:rsidR="00F031B9" w:rsidRPr="006D7488" w:rsidRDefault="00F031B9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5B2D26E" w14:textId="2B000006" w:rsidR="00F031B9" w:rsidRPr="006D7488" w:rsidRDefault="00F031B9" w:rsidP="00F031B9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42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83FA592" w14:textId="2A622192" w:rsidR="00F031B9" w:rsidRPr="006D7488" w:rsidRDefault="00F031B9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CBFA330" w14:textId="77E514F6" w:rsidR="00F031B9" w:rsidRPr="006D7488" w:rsidRDefault="00F031B9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6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808080"/>
            </w:tcBorders>
            <w:shd w:val="clear" w:color="auto" w:fill="auto"/>
            <w:noWrap/>
            <w:vAlign w:val="center"/>
          </w:tcPr>
          <w:p w14:paraId="6EE43769" w14:textId="55F6CB60" w:rsidR="00F031B9" w:rsidRPr="006D7488" w:rsidRDefault="00F031B9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0BF2" w:rsidRPr="007D33A6" w14:paraId="3BFBDF81" w14:textId="77777777" w:rsidTr="002E6F0D">
        <w:trPr>
          <w:gridAfter w:val="3"/>
          <w:wAfter w:w="1464" w:type="pct"/>
          <w:trHeight w:val="420"/>
        </w:trPr>
        <w:tc>
          <w:tcPr>
            <w:tcW w:w="224" w:type="pct"/>
            <w:gridSpan w:val="2"/>
            <w:vMerge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D9E2F3" w:themeFill="accent1" w:themeFillTint="33"/>
            <w:vAlign w:val="center"/>
          </w:tcPr>
          <w:p w14:paraId="4C12078C" w14:textId="77777777" w:rsidR="00F031B9" w:rsidRPr="006D7488" w:rsidRDefault="00F031B9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8" w:type="pct"/>
            <w:gridSpan w:val="9"/>
            <w:tcBorders>
              <w:top w:val="single" w:sz="4" w:space="0" w:color="auto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AB87174" w14:textId="647FC52B" w:rsidR="00F031B9" w:rsidRPr="006D7488" w:rsidRDefault="00F031B9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604" w:type="pct"/>
            <w:gridSpan w:val="32"/>
            <w:tcBorders>
              <w:top w:val="single" w:sz="4" w:space="0" w:color="auto"/>
              <w:left w:val="nil"/>
              <w:bottom w:val="double" w:sz="6" w:space="0" w:color="808080"/>
              <w:right w:val="double" w:sz="6" w:space="0" w:color="808080"/>
            </w:tcBorders>
          </w:tcPr>
          <w:p w14:paraId="40E5690D" w14:textId="45EE5D58" w:rsidR="00F031B9" w:rsidRPr="006D7488" w:rsidRDefault="00F031B9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A70BF2" w:rsidRPr="007D33A6" w14:paraId="313F3E76" w14:textId="77777777" w:rsidTr="006A66B4">
        <w:trPr>
          <w:gridAfter w:val="1"/>
          <w:wAfter w:w="1432" w:type="pct"/>
          <w:trHeight w:val="420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BA3227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22D74A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A9F28D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CAB555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9B5ADE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F9BA16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64A3C1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EAF1B7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47C1B5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DF40DA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73378431" w14:textId="77777777" w:rsidR="006D7488" w:rsidRPr="00A70BF2" w:rsidRDefault="006D7488" w:rsidP="005B7189">
            <w:pPr>
              <w:widowControl/>
              <w:wordWrap/>
              <w:autoSpaceDE/>
              <w:autoSpaceDN/>
              <w:spacing w:after="0" w:line="60" w:lineRule="atLeast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C7CE06" w14:textId="4F57B7EB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37AC6D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DE88F9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3974DA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44921B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A5F784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155765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C6B2BA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C37F48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F6D4C8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4DDE97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6109D8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C365C8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2479FA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8613C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67067A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703B54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A0EA84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51C477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EABC1A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6A66B4" w:rsidRPr="007D33A6" w14:paraId="67137C2E" w14:textId="77777777" w:rsidTr="002E6F0D">
        <w:trPr>
          <w:gridAfter w:val="3"/>
          <w:wAfter w:w="1464" w:type="pct"/>
          <w:trHeight w:val="420"/>
        </w:trPr>
        <w:tc>
          <w:tcPr>
            <w:tcW w:w="224" w:type="pct"/>
            <w:gridSpan w:val="2"/>
            <w:vMerge w:val="restart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D9E2F3" w:themeFill="accent1" w:themeFillTint="33"/>
            <w:vAlign w:val="center"/>
          </w:tcPr>
          <w:p w14:paraId="00AE833F" w14:textId="77777777" w:rsidR="00A70BF2" w:rsidRDefault="00A70BF2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자격</w:t>
            </w:r>
          </w:p>
          <w:p w14:paraId="0CC74991" w14:textId="77777777" w:rsidR="00A70BF2" w:rsidRDefault="00A70BF2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/</w:t>
            </w:r>
          </w:p>
          <w:p w14:paraId="624C0903" w14:textId="58D2099A" w:rsidR="00F031B9" w:rsidRPr="006D7488" w:rsidRDefault="00A70BF2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어학수상내역</w:t>
            </w:r>
          </w:p>
        </w:tc>
        <w:tc>
          <w:tcPr>
            <w:tcW w:w="524" w:type="pct"/>
            <w:gridSpan w:val="5"/>
            <w:tcBorders>
              <w:top w:val="double" w:sz="6" w:space="0" w:color="808080"/>
              <w:left w:val="nil"/>
              <w:bottom w:val="double" w:sz="6" w:space="0" w:color="808080"/>
              <w:right w:val="single" w:sz="4" w:space="0" w:color="000000"/>
            </w:tcBorders>
            <w:shd w:val="clear" w:color="000000" w:fill="F2F2F2"/>
            <w:noWrap/>
            <w:vAlign w:val="center"/>
          </w:tcPr>
          <w:p w14:paraId="1A029142" w14:textId="120AF730" w:rsidR="00F031B9" w:rsidRPr="006D7488" w:rsidRDefault="00A70BF2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취득일/수상일</w:t>
            </w:r>
          </w:p>
        </w:tc>
        <w:tc>
          <w:tcPr>
            <w:tcW w:w="707" w:type="pct"/>
            <w:gridSpan w:val="7"/>
            <w:tcBorders>
              <w:top w:val="double" w:sz="6" w:space="0" w:color="808080"/>
              <w:left w:val="nil"/>
              <w:bottom w:val="double" w:sz="6" w:space="0" w:color="808080"/>
              <w:right w:val="single" w:sz="4" w:space="0" w:color="000000"/>
            </w:tcBorders>
            <w:shd w:val="clear" w:color="000000" w:fill="F2F2F2"/>
          </w:tcPr>
          <w:p w14:paraId="6F8B4A4B" w14:textId="296A5EA8" w:rsidR="00F031B9" w:rsidRPr="006D7488" w:rsidRDefault="00A70BF2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720" w:type="pct"/>
            <w:gridSpan w:val="12"/>
            <w:tcBorders>
              <w:top w:val="double" w:sz="6" w:space="0" w:color="808080"/>
              <w:left w:val="nil"/>
              <w:bottom w:val="double" w:sz="6" w:space="0" w:color="808080"/>
              <w:right w:val="single" w:sz="4" w:space="0" w:color="000000"/>
            </w:tcBorders>
            <w:shd w:val="clear" w:color="000000" w:fill="F2F2F2"/>
            <w:noWrap/>
            <w:vAlign w:val="center"/>
          </w:tcPr>
          <w:p w14:paraId="4DAE1DB9" w14:textId="6737AC02" w:rsidR="00F031B9" w:rsidRPr="006D7488" w:rsidRDefault="00A70BF2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자격/어학/</w:t>
            </w: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수상명</w:t>
            </w:r>
            <w:proofErr w:type="spellEnd"/>
          </w:p>
        </w:tc>
        <w:tc>
          <w:tcPr>
            <w:tcW w:w="796" w:type="pct"/>
            <w:gridSpan w:val="13"/>
            <w:tcBorders>
              <w:top w:val="double" w:sz="6" w:space="0" w:color="808080"/>
              <w:left w:val="nil"/>
              <w:bottom w:val="double" w:sz="6" w:space="0" w:color="808080"/>
              <w:right w:val="single" w:sz="4" w:space="0" w:color="808080"/>
            </w:tcBorders>
            <w:shd w:val="clear" w:color="000000" w:fill="F2F2F2"/>
            <w:noWrap/>
            <w:vAlign w:val="center"/>
          </w:tcPr>
          <w:p w14:paraId="2BB7336D" w14:textId="5A1D344E" w:rsidR="00F031B9" w:rsidRPr="006D7488" w:rsidRDefault="00A70BF2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발행처/기관/언어</w:t>
            </w:r>
          </w:p>
        </w:tc>
        <w:tc>
          <w:tcPr>
            <w:tcW w:w="565" w:type="pct"/>
            <w:gridSpan w:val="4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000000" w:fill="F2F2F2"/>
            <w:noWrap/>
            <w:vAlign w:val="center"/>
          </w:tcPr>
          <w:p w14:paraId="2E3CA1AF" w14:textId="099506F7" w:rsidR="00F031B9" w:rsidRPr="006D7488" w:rsidRDefault="00A70BF2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합격/점수</w:t>
            </w:r>
          </w:p>
        </w:tc>
      </w:tr>
      <w:tr w:rsidR="006A66B4" w:rsidRPr="007D33A6" w14:paraId="6334323B" w14:textId="77777777" w:rsidTr="002E6F0D">
        <w:trPr>
          <w:gridAfter w:val="3"/>
          <w:wAfter w:w="1464" w:type="pct"/>
          <w:trHeight w:val="420"/>
        </w:trPr>
        <w:tc>
          <w:tcPr>
            <w:tcW w:w="224" w:type="pct"/>
            <w:gridSpan w:val="2"/>
            <w:vMerge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D9E2F3" w:themeFill="accent1" w:themeFillTint="33"/>
            <w:vAlign w:val="center"/>
          </w:tcPr>
          <w:p w14:paraId="718FE718" w14:textId="77777777" w:rsidR="00F031B9" w:rsidRPr="006D7488" w:rsidRDefault="00F031B9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A1839F" w14:textId="0DD56887" w:rsidR="00F031B9" w:rsidRPr="006D7488" w:rsidRDefault="00F031B9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0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7434700" w14:textId="2F91F79F" w:rsidR="00F031B9" w:rsidRPr="006D7488" w:rsidRDefault="00F031B9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20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07957A" w14:textId="6894CD39" w:rsidR="00F031B9" w:rsidRPr="006D7488" w:rsidRDefault="00F031B9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96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FE584A" w14:textId="0538A168" w:rsidR="00F031B9" w:rsidRPr="006D7488" w:rsidRDefault="00F031B9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565" w:type="pct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808080"/>
            </w:tcBorders>
            <w:shd w:val="clear" w:color="auto" w:fill="auto"/>
            <w:noWrap/>
            <w:vAlign w:val="center"/>
          </w:tcPr>
          <w:p w14:paraId="548DE918" w14:textId="3BD56962" w:rsidR="00F031B9" w:rsidRPr="006D7488" w:rsidRDefault="00F031B9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6A66B4" w:rsidRPr="007D33A6" w14:paraId="20CD7594" w14:textId="77777777" w:rsidTr="002E6F0D">
        <w:trPr>
          <w:gridAfter w:val="3"/>
          <w:wAfter w:w="1464" w:type="pct"/>
          <w:trHeight w:val="420"/>
        </w:trPr>
        <w:tc>
          <w:tcPr>
            <w:tcW w:w="224" w:type="pct"/>
            <w:gridSpan w:val="2"/>
            <w:vMerge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D9E2F3" w:themeFill="accent1" w:themeFillTint="33"/>
            <w:vAlign w:val="center"/>
          </w:tcPr>
          <w:p w14:paraId="6477EC94" w14:textId="77777777" w:rsidR="00F031B9" w:rsidRPr="006D7488" w:rsidRDefault="00F031B9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BBE03A" w14:textId="4F04A0AB" w:rsidR="00F031B9" w:rsidRPr="006D7488" w:rsidRDefault="00F031B9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0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D95F194" w14:textId="1243D30F" w:rsidR="00F031B9" w:rsidRPr="006D7488" w:rsidRDefault="00F031B9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2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6192CE" w14:textId="40B24668" w:rsidR="00F031B9" w:rsidRPr="006D7488" w:rsidRDefault="00F031B9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9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49D315" w14:textId="5F3CF5E5" w:rsidR="00F031B9" w:rsidRPr="006D7488" w:rsidRDefault="00F031B9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5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808080"/>
            </w:tcBorders>
            <w:shd w:val="clear" w:color="auto" w:fill="auto"/>
            <w:noWrap/>
            <w:vAlign w:val="center"/>
          </w:tcPr>
          <w:p w14:paraId="0933BC5A" w14:textId="4F17CDBF" w:rsidR="00F031B9" w:rsidRPr="006D7488" w:rsidRDefault="00F031B9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6A66B4" w:rsidRPr="007D33A6" w14:paraId="48B97FC8" w14:textId="77777777" w:rsidTr="002E6F0D">
        <w:trPr>
          <w:gridAfter w:val="3"/>
          <w:wAfter w:w="1464" w:type="pct"/>
          <w:trHeight w:val="420"/>
        </w:trPr>
        <w:tc>
          <w:tcPr>
            <w:tcW w:w="224" w:type="pct"/>
            <w:gridSpan w:val="2"/>
            <w:vMerge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D9E2F3" w:themeFill="accent1" w:themeFillTint="33"/>
            <w:vAlign w:val="center"/>
          </w:tcPr>
          <w:p w14:paraId="0524810A" w14:textId="77777777" w:rsidR="00F031B9" w:rsidRPr="006D7488" w:rsidRDefault="00F031B9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" w:type="pct"/>
            <w:gridSpan w:val="5"/>
            <w:tcBorders>
              <w:top w:val="nil"/>
              <w:left w:val="nil"/>
              <w:bottom w:val="double" w:sz="6" w:space="0" w:color="80808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77210A" w14:textId="13F870E3" w:rsidR="00F031B9" w:rsidRPr="006D7488" w:rsidRDefault="00F031B9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07" w:type="pct"/>
            <w:gridSpan w:val="7"/>
            <w:tcBorders>
              <w:top w:val="single" w:sz="4" w:space="0" w:color="auto"/>
              <w:left w:val="nil"/>
              <w:bottom w:val="double" w:sz="6" w:space="0" w:color="808080"/>
              <w:right w:val="single" w:sz="4" w:space="0" w:color="000000"/>
            </w:tcBorders>
          </w:tcPr>
          <w:p w14:paraId="493B769E" w14:textId="3DB2EB44" w:rsidR="00F031B9" w:rsidRPr="006D7488" w:rsidRDefault="00F031B9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20" w:type="pct"/>
            <w:gridSpan w:val="12"/>
            <w:tcBorders>
              <w:top w:val="single" w:sz="4" w:space="0" w:color="auto"/>
              <w:left w:val="nil"/>
              <w:bottom w:val="double" w:sz="6" w:space="0" w:color="80808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425A27" w14:textId="1CB0978E" w:rsidR="00F031B9" w:rsidRPr="006D7488" w:rsidRDefault="00F031B9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96" w:type="pct"/>
            <w:gridSpan w:val="13"/>
            <w:tcBorders>
              <w:top w:val="single" w:sz="4" w:space="0" w:color="auto"/>
              <w:left w:val="nil"/>
              <w:bottom w:val="double" w:sz="6" w:space="0" w:color="80808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8939F9" w14:textId="03A99B1F" w:rsidR="00F031B9" w:rsidRPr="006D7488" w:rsidRDefault="00F031B9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565" w:type="pct"/>
            <w:gridSpan w:val="4"/>
            <w:tcBorders>
              <w:top w:val="single" w:sz="4" w:space="0" w:color="auto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noWrap/>
            <w:vAlign w:val="center"/>
          </w:tcPr>
          <w:p w14:paraId="1881DAF4" w14:textId="7F949F20" w:rsidR="00F031B9" w:rsidRPr="006D7488" w:rsidRDefault="00F031B9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0BF2" w:rsidRPr="007D33A6" w14:paraId="1DBEC8F4" w14:textId="77777777" w:rsidTr="006A66B4">
        <w:trPr>
          <w:gridAfter w:val="1"/>
          <w:wAfter w:w="1432" w:type="pct"/>
          <w:trHeight w:val="420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67FDE4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83CC53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426459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1055CB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B80DB5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F2C51A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8042F3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952937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5ADAA7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8310F0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6BEC396C" w14:textId="77777777" w:rsidR="006D7488" w:rsidRPr="00A70BF2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2D799E" w14:textId="6E812819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9F5F3D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1593E2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D70E16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441253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7FB3B2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1DA0B0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AA3E6E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29C82B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F0FB07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DB1A79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93997B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73D188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3A440B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513A94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411ED9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4957ED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BF0AEC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12C1D2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A27712" w14:textId="77777777" w:rsidR="006D7488" w:rsidRPr="006D7488" w:rsidRDefault="006D7488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6A66B4" w:rsidRPr="007D33A6" w14:paraId="16B742D8" w14:textId="77777777" w:rsidTr="002E6F0D">
        <w:trPr>
          <w:gridAfter w:val="3"/>
          <w:wAfter w:w="1464" w:type="pct"/>
          <w:trHeight w:val="420"/>
        </w:trPr>
        <w:tc>
          <w:tcPr>
            <w:tcW w:w="224" w:type="pct"/>
            <w:gridSpan w:val="2"/>
            <w:vMerge w:val="restart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D9E2F3" w:themeFill="accent1" w:themeFillTint="33"/>
            <w:vAlign w:val="center"/>
          </w:tcPr>
          <w:p w14:paraId="3B300332" w14:textId="0AECC4FE" w:rsidR="006A66B4" w:rsidRPr="006D7488" w:rsidRDefault="006A66B4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능력사항</w:t>
            </w:r>
          </w:p>
        </w:tc>
        <w:tc>
          <w:tcPr>
            <w:tcW w:w="1233" w:type="pct"/>
            <w:gridSpan w:val="13"/>
            <w:tcBorders>
              <w:top w:val="double" w:sz="6" w:space="0" w:color="808080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3BF764BD" w14:textId="1CB81AF7" w:rsidR="006A66B4" w:rsidRPr="006D7488" w:rsidRDefault="006A66B4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보유능력</w:t>
            </w:r>
          </w:p>
        </w:tc>
        <w:tc>
          <w:tcPr>
            <w:tcW w:w="756" w:type="pct"/>
            <w:gridSpan w:val="12"/>
            <w:tcBorders>
              <w:top w:val="double" w:sz="6" w:space="0" w:color="808080"/>
              <w:left w:val="nil"/>
              <w:bottom w:val="double" w:sz="6" w:space="0" w:color="808080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14F2005" w14:textId="5E5085AE" w:rsidR="006A66B4" w:rsidRPr="006D7488" w:rsidRDefault="006A66B4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수준(상/중/하)</w:t>
            </w:r>
          </w:p>
        </w:tc>
        <w:tc>
          <w:tcPr>
            <w:tcW w:w="1323" w:type="pct"/>
            <w:gridSpan w:val="16"/>
            <w:tcBorders>
              <w:top w:val="double" w:sz="6" w:space="0" w:color="808080"/>
              <w:left w:val="single" w:sz="4" w:space="0" w:color="auto"/>
              <w:bottom w:val="double" w:sz="6" w:space="0" w:color="808080"/>
              <w:right w:val="double" w:sz="6" w:space="0" w:color="808080"/>
            </w:tcBorders>
            <w:shd w:val="clear" w:color="000000" w:fill="F2F2F2"/>
            <w:vAlign w:val="center"/>
          </w:tcPr>
          <w:p w14:paraId="6B1EC6A3" w14:textId="37A39CA1" w:rsidR="006A66B4" w:rsidRPr="006D7488" w:rsidRDefault="006A66B4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상세내용</w:t>
            </w:r>
          </w:p>
        </w:tc>
      </w:tr>
      <w:tr w:rsidR="006A66B4" w:rsidRPr="007D33A6" w14:paraId="73AFE38F" w14:textId="77777777" w:rsidTr="002E6F0D">
        <w:trPr>
          <w:gridAfter w:val="3"/>
          <w:wAfter w:w="1464" w:type="pct"/>
          <w:trHeight w:val="420"/>
        </w:trPr>
        <w:tc>
          <w:tcPr>
            <w:tcW w:w="224" w:type="pct"/>
            <w:gridSpan w:val="2"/>
            <w:vMerge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D9E2F3" w:themeFill="accent1" w:themeFillTint="33"/>
            <w:vAlign w:val="center"/>
          </w:tcPr>
          <w:p w14:paraId="0F8C140A" w14:textId="77777777" w:rsidR="006A66B4" w:rsidRPr="006D7488" w:rsidRDefault="006A66B4" w:rsidP="006D74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33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9869F" w14:textId="4B71AC23" w:rsidR="006A66B4" w:rsidRPr="006D7488" w:rsidRDefault="006A66B4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56" w:type="pct"/>
            <w:gridSpan w:val="12"/>
            <w:tcBorders>
              <w:top w:val="double" w:sz="6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6D400" w14:textId="77777777" w:rsidR="006A66B4" w:rsidRPr="006D7488" w:rsidRDefault="006A66B4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323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808080"/>
            </w:tcBorders>
            <w:shd w:val="clear" w:color="auto" w:fill="auto"/>
            <w:vAlign w:val="center"/>
          </w:tcPr>
          <w:p w14:paraId="3668F5F1" w14:textId="3E13C058" w:rsidR="006A66B4" w:rsidRPr="006D7488" w:rsidRDefault="006A66B4" w:rsidP="006D74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6A66B4" w:rsidRPr="007D33A6" w14:paraId="5800A0FC" w14:textId="61CCDB2D" w:rsidTr="002E6F0D">
        <w:trPr>
          <w:trHeight w:val="420"/>
        </w:trPr>
        <w:tc>
          <w:tcPr>
            <w:tcW w:w="224" w:type="pct"/>
            <w:gridSpan w:val="2"/>
            <w:vMerge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D9E2F3" w:themeFill="accent1" w:themeFillTint="33"/>
            <w:vAlign w:val="center"/>
          </w:tcPr>
          <w:p w14:paraId="3DB9C9F4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33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8569CA" w14:textId="3DF377D1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5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6A0EC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323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808080"/>
            </w:tcBorders>
            <w:shd w:val="clear" w:color="auto" w:fill="auto"/>
            <w:vAlign w:val="center"/>
          </w:tcPr>
          <w:p w14:paraId="053EDF13" w14:textId="3EA15A6B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64" w:type="pct"/>
            <w:gridSpan w:val="3"/>
            <w:vAlign w:val="center"/>
          </w:tcPr>
          <w:p w14:paraId="0B0128C4" w14:textId="77777777" w:rsidR="006A66B4" w:rsidRPr="006A66B4" w:rsidRDefault="006A66B4" w:rsidP="006A66B4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6A66B4" w:rsidRPr="007D33A6" w14:paraId="6270AC3C" w14:textId="46858B65" w:rsidTr="002E6F0D">
        <w:trPr>
          <w:trHeight w:val="420"/>
        </w:trPr>
        <w:tc>
          <w:tcPr>
            <w:tcW w:w="224" w:type="pct"/>
            <w:gridSpan w:val="2"/>
            <w:vMerge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D9E2F3" w:themeFill="accent1" w:themeFillTint="33"/>
            <w:vAlign w:val="center"/>
          </w:tcPr>
          <w:p w14:paraId="2B2CCF85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33" w:type="pct"/>
            <w:gridSpan w:val="13"/>
            <w:tcBorders>
              <w:top w:val="single" w:sz="4" w:space="0" w:color="auto"/>
              <w:left w:val="nil"/>
              <w:bottom w:val="double" w:sz="6" w:space="0" w:color="808080"/>
              <w:right w:val="single" w:sz="4" w:space="0" w:color="auto"/>
            </w:tcBorders>
          </w:tcPr>
          <w:p w14:paraId="7121F156" w14:textId="7BABB6BB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56" w:type="pct"/>
            <w:gridSpan w:val="12"/>
            <w:tcBorders>
              <w:top w:val="single" w:sz="4" w:space="0" w:color="auto"/>
              <w:left w:val="nil"/>
              <w:bottom w:val="double" w:sz="6" w:space="0" w:color="80808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673B7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323" w:type="pct"/>
            <w:gridSpan w:val="16"/>
            <w:tcBorders>
              <w:top w:val="nil"/>
              <w:left w:val="single" w:sz="4" w:space="0" w:color="auto"/>
              <w:bottom w:val="double" w:sz="6" w:space="0" w:color="808080"/>
              <w:right w:val="double" w:sz="6" w:space="0" w:color="808080"/>
            </w:tcBorders>
            <w:shd w:val="clear" w:color="auto" w:fill="auto"/>
            <w:vAlign w:val="center"/>
          </w:tcPr>
          <w:p w14:paraId="6C17A70E" w14:textId="2988717C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64" w:type="pct"/>
            <w:gridSpan w:val="3"/>
            <w:vAlign w:val="center"/>
          </w:tcPr>
          <w:p w14:paraId="0C417145" w14:textId="77777777" w:rsidR="006A66B4" w:rsidRPr="007D33A6" w:rsidRDefault="006A66B4" w:rsidP="006A66B4">
            <w:pPr>
              <w:widowControl/>
              <w:wordWrap/>
              <w:autoSpaceDE/>
              <w:autoSpaceDN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6A66B4" w:rsidRPr="007D33A6" w14:paraId="14F95C58" w14:textId="77777777" w:rsidTr="006A66B4">
        <w:trPr>
          <w:gridAfter w:val="1"/>
          <w:wAfter w:w="1432" w:type="pct"/>
          <w:trHeight w:val="420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8C6639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3A45D1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9523BD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88E813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3BDDAB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B3CEE0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14347A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E02A4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280AA6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2D3735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6CB45F91" w14:textId="77777777" w:rsidR="006A66B4" w:rsidRPr="007D33A6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ABA8DF" w14:textId="1572B5C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7A4AD3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957C5C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D0AAFD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3C9663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20BB7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682459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0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47655D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088485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D08CBA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B38E11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5E06F4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3DA43E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D2C40D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B8055B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B25DB6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C1C6F1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F9CB64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FC8BE1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8EFFD4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6A66B4" w:rsidRPr="00A70BF2" w14:paraId="357B7E4F" w14:textId="77777777" w:rsidTr="002E6F0D">
        <w:trPr>
          <w:gridAfter w:val="3"/>
          <w:wAfter w:w="1464" w:type="pct"/>
          <w:trHeight w:val="420"/>
        </w:trPr>
        <w:tc>
          <w:tcPr>
            <w:tcW w:w="224" w:type="pct"/>
            <w:gridSpan w:val="2"/>
            <w:vMerge w:val="restart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D9E2F3" w:themeFill="accent1" w:themeFillTint="33"/>
            <w:vAlign w:val="center"/>
          </w:tcPr>
          <w:p w14:paraId="75E0837B" w14:textId="77777777" w:rsidR="006A66B4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lastRenderedPageBreak/>
              <w:t>교육/</w:t>
            </w:r>
          </w:p>
          <w:p w14:paraId="3D5862A0" w14:textId="1EAD353F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연수</w:t>
            </w:r>
          </w:p>
        </w:tc>
        <w:tc>
          <w:tcPr>
            <w:tcW w:w="1300" w:type="pct"/>
            <w:gridSpan w:val="15"/>
            <w:tcBorders>
              <w:top w:val="double" w:sz="6" w:space="0" w:color="808080"/>
              <w:left w:val="nil"/>
              <w:bottom w:val="double" w:sz="6" w:space="0" w:color="808080"/>
              <w:right w:val="single" w:sz="4" w:space="0" w:color="000000"/>
            </w:tcBorders>
            <w:shd w:val="clear" w:color="auto" w:fill="F2F2F2" w:themeFill="background1" w:themeFillShade="F2"/>
          </w:tcPr>
          <w:p w14:paraId="02CC78FC" w14:textId="7A1DF762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과정명</w:t>
            </w:r>
            <w:proofErr w:type="spellEnd"/>
          </w:p>
        </w:tc>
        <w:tc>
          <w:tcPr>
            <w:tcW w:w="987" w:type="pct"/>
            <w:gridSpan w:val="15"/>
            <w:tcBorders>
              <w:top w:val="double" w:sz="6" w:space="0" w:color="808080"/>
              <w:left w:val="nil"/>
              <w:bottom w:val="double" w:sz="6" w:space="0" w:color="808080"/>
              <w:right w:val="nil"/>
            </w:tcBorders>
            <w:shd w:val="clear" w:color="000000" w:fill="F2F2F2"/>
            <w:noWrap/>
            <w:vAlign w:val="center"/>
          </w:tcPr>
          <w:p w14:paraId="7949FB63" w14:textId="0E17DFD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교육기간</w:t>
            </w:r>
          </w:p>
        </w:tc>
        <w:tc>
          <w:tcPr>
            <w:tcW w:w="1025" w:type="pct"/>
            <w:gridSpan w:val="11"/>
            <w:tcBorders>
              <w:top w:val="double" w:sz="6" w:space="0" w:color="808080"/>
              <w:left w:val="single" w:sz="4" w:space="0" w:color="808080"/>
              <w:bottom w:val="double" w:sz="6" w:space="0" w:color="808080"/>
              <w:right w:val="double" w:sz="6" w:space="0" w:color="808080"/>
            </w:tcBorders>
            <w:shd w:val="clear" w:color="000000" w:fill="F2F2F2"/>
            <w:noWrap/>
            <w:vAlign w:val="center"/>
          </w:tcPr>
          <w:p w14:paraId="263E0CBD" w14:textId="719EE414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기관명</w:t>
            </w:r>
          </w:p>
        </w:tc>
      </w:tr>
      <w:tr w:rsidR="006A66B4" w:rsidRPr="00A70BF2" w14:paraId="69A3C83A" w14:textId="77777777" w:rsidTr="002E6F0D">
        <w:trPr>
          <w:gridAfter w:val="3"/>
          <w:wAfter w:w="1464" w:type="pct"/>
          <w:trHeight w:val="420"/>
        </w:trPr>
        <w:tc>
          <w:tcPr>
            <w:tcW w:w="224" w:type="pct"/>
            <w:gridSpan w:val="2"/>
            <w:vMerge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D9E2F3" w:themeFill="accent1" w:themeFillTint="33"/>
            <w:vAlign w:val="center"/>
          </w:tcPr>
          <w:p w14:paraId="5DA979C2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300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9B0F83E" w14:textId="6ADEA84F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987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304A87" w14:textId="49FF86AE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025" w:type="pct"/>
            <w:gridSpan w:val="11"/>
            <w:tcBorders>
              <w:top w:val="nil"/>
              <w:left w:val="nil"/>
              <w:bottom w:val="single" w:sz="4" w:space="0" w:color="auto"/>
              <w:right w:val="double" w:sz="6" w:space="0" w:color="808080"/>
            </w:tcBorders>
            <w:shd w:val="clear" w:color="auto" w:fill="auto"/>
            <w:noWrap/>
            <w:vAlign w:val="center"/>
          </w:tcPr>
          <w:p w14:paraId="48A7D504" w14:textId="54472FBF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6A66B4" w:rsidRPr="00A70BF2" w14:paraId="47987E80" w14:textId="77777777" w:rsidTr="002E6F0D">
        <w:trPr>
          <w:gridAfter w:val="3"/>
          <w:wAfter w:w="1464" w:type="pct"/>
          <w:trHeight w:val="420"/>
        </w:trPr>
        <w:tc>
          <w:tcPr>
            <w:tcW w:w="224" w:type="pct"/>
            <w:gridSpan w:val="2"/>
            <w:vMerge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D9E2F3" w:themeFill="accent1" w:themeFillTint="33"/>
            <w:vAlign w:val="center"/>
          </w:tcPr>
          <w:p w14:paraId="4B4547BD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300" w:type="pct"/>
            <w:gridSpan w:val="15"/>
            <w:tcBorders>
              <w:top w:val="single" w:sz="4" w:space="0" w:color="auto"/>
              <w:left w:val="nil"/>
              <w:bottom w:val="double" w:sz="6" w:space="0" w:color="808080"/>
              <w:right w:val="single" w:sz="4" w:space="0" w:color="000000"/>
            </w:tcBorders>
          </w:tcPr>
          <w:p w14:paraId="3BDE025D" w14:textId="0525BEB1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987" w:type="pct"/>
            <w:gridSpan w:val="15"/>
            <w:tcBorders>
              <w:top w:val="single" w:sz="4" w:space="0" w:color="auto"/>
              <w:left w:val="nil"/>
              <w:bottom w:val="double" w:sz="6" w:space="0" w:color="80808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0D886B" w14:textId="457719CE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025" w:type="pct"/>
            <w:gridSpan w:val="11"/>
            <w:tcBorders>
              <w:top w:val="single" w:sz="4" w:space="0" w:color="auto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noWrap/>
            <w:vAlign w:val="center"/>
          </w:tcPr>
          <w:p w14:paraId="55375A85" w14:textId="7AEBDC80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6A66B4" w:rsidRPr="00A70BF2" w14:paraId="7B44B410" w14:textId="77777777" w:rsidTr="006A66B4">
        <w:trPr>
          <w:gridAfter w:val="1"/>
          <w:wAfter w:w="1432" w:type="pct"/>
          <w:trHeight w:val="420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39DAB4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87FBF1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D90A25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66ECC2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95949C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72FF1C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B1B83A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F567DA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9E0DC9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838799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4C548BCE" w14:textId="77777777" w:rsidR="006A66B4" w:rsidRPr="00A70BF2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F5DF89" w14:textId="6A2C9B73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8D546C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ECA247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1A5F20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C02696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955223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7CD61E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F08BB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6E9A84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2A96B8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E4BF5F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8E97FF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69EE79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EE73D3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DE0D4A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B0AD19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ED4A10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3F0136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1E2D57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BE2956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6A66B4" w:rsidRPr="00A70BF2" w14:paraId="48AADF64" w14:textId="77777777" w:rsidTr="002E6F0D">
        <w:trPr>
          <w:gridAfter w:val="2"/>
          <w:wAfter w:w="1461" w:type="pct"/>
          <w:trHeight w:val="420"/>
        </w:trPr>
        <w:tc>
          <w:tcPr>
            <w:tcW w:w="224" w:type="pct"/>
            <w:gridSpan w:val="2"/>
            <w:vMerge w:val="restart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D9E2F3" w:themeFill="accent1" w:themeFillTint="33"/>
            <w:vAlign w:val="center"/>
          </w:tcPr>
          <w:p w14:paraId="15BCB244" w14:textId="7BBFD85E" w:rsidR="006A66B4" w:rsidRPr="006D7488" w:rsidRDefault="002E6F0D" w:rsidP="006A66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병역사항</w:t>
            </w:r>
          </w:p>
        </w:tc>
        <w:tc>
          <w:tcPr>
            <w:tcW w:w="1300" w:type="pct"/>
            <w:gridSpan w:val="15"/>
            <w:tcBorders>
              <w:top w:val="double" w:sz="6" w:space="0" w:color="808080"/>
              <w:left w:val="nil"/>
              <w:bottom w:val="double" w:sz="6" w:space="0" w:color="808080"/>
              <w:right w:val="single" w:sz="4" w:space="0" w:color="000000"/>
            </w:tcBorders>
            <w:shd w:val="clear" w:color="auto" w:fill="F2F2F2" w:themeFill="background1" w:themeFillShade="F2"/>
          </w:tcPr>
          <w:p w14:paraId="030F9646" w14:textId="40CDCAC3" w:rsidR="006A66B4" w:rsidRPr="006D7488" w:rsidRDefault="002E6F0D" w:rsidP="006A66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복무기간</w:t>
            </w:r>
          </w:p>
        </w:tc>
        <w:tc>
          <w:tcPr>
            <w:tcW w:w="987" w:type="pct"/>
            <w:gridSpan w:val="15"/>
            <w:tcBorders>
              <w:top w:val="double" w:sz="6" w:space="0" w:color="808080"/>
              <w:left w:val="nil"/>
              <w:bottom w:val="double" w:sz="6" w:space="0" w:color="808080"/>
              <w:right w:val="nil"/>
            </w:tcBorders>
            <w:shd w:val="clear" w:color="000000" w:fill="F2F2F2"/>
            <w:noWrap/>
            <w:vAlign w:val="center"/>
          </w:tcPr>
          <w:p w14:paraId="0804BE6B" w14:textId="35200185" w:rsidR="006A66B4" w:rsidRPr="006D7488" w:rsidRDefault="002E6F0D" w:rsidP="006A66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군별/계급/제대구분</w:t>
            </w:r>
          </w:p>
        </w:tc>
        <w:tc>
          <w:tcPr>
            <w:tcW w:w="1028" w:type="pct"/>
            <w:gridSpan w:val="12"/>
            <w:tcBorders>
              <w:top w:val="double" w:sz="6" w:space="0" w:color="808080"/>
              <w:left w:val="single" w:sz="4" w:space="0" w:color="808080"/>
              <w:bottom w:val="double" w:sz="6" w:space="0" w:color="808080"/>
              <w:right w:val="double" w:sz="6" w:space="0" w:color="808080"/>
            </w:tcBorders>
            <w:shd w:val="clear" w:color="000000" w:fill="F2F2F2"/>
            <w:noWrap/>
            <w:vAlign w:val="center"/>
          </w:tcPr>
          <w:p w14:paraId="3909D130" w14:textId="35477162" w:rsidR="006A66B4" w:rsidRPr="006D7488" w:rsidRDefault="002E6F0D" w:rsidP="006A66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미필사유</w:t>
            </w:r>
          </w:p>
        </w:tc>
      </w:tr>
      <w:tr w:rsidR="006A66B4" w:rsidRPr="00A70BF2" w14:paraId="491214AB" w14:textId="77777777" w:rsidTr="002E6F0D">
        <w:trPr>
          <w:gridAfter w:val="2"/>
          <w:wAfter w:w="1461" w:type="pct"/>
          <w:trHeight w:val="420"/>
        </w:trPr>
        <w:tc>
          <w:tcPr>
            <w:tcW w:w="224" w:type="pct"/>
            <w:gridSpan w:val="2"/>
            <w:vMerge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D9E2F3" w:themeFill="accent1" w:themeFillTint="33"/>
            <w:vAlign w:val="center"/>
          </w:tcPr>
          <w:p w14:paraId="5E48DC63" w14:textId="77777777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300" w:type="pct"/>
            <w:gridSpan w:val="15"/>
            <w:tcBorders>
              <w:top w:val="nil"/>
              <w:left w:val="nil"/>
              <w:bottom w:val="double" w:sz="6" w:space="0" w:color="808080"/>
              <w:right w:val="single" w:sz="4" w:space="0" w:color="000000"/>
            </w:tcBorders>
          </w:tcPr>
          <w:p w14:paraId="2C3BB2BC" w14:textId="57C356FA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987" w:type="pct"/>
            <w:gridSpan w:val="15"/>
            <w:tcBorders>
              <w:top w:val="nil"/>
              <w:left w:val="nil"/>
              <w:bottom w:val="double" w:sz="6" w:space="0" w:color="80808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4497F0" w14:textId="724B8F3F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028" w:type="pct"/>
            <w:gridSpan w:val="1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noWrap/>
            <w:vAlign w:val="center"/>
          </w:tcPr>
          <w:p w14:paraId="27858A29" w14:textId="0D1824E1" w:rsidR="006A66B4" w:rsidRPr="006D7488" w:rsidRDefault="006A66B4" w:rsidP="006A66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2E6F0D" w:rsidRPr="00A70BF2" w14:paraId="55367416" w14:textId="77777777" w:rsidTr="002E6F0D">
        <w:trPr>
          <w:gridAfter w:val="2"/>
          <w:wAfter w:w="1461" w:type="pct"/>
          <w:trHeight w:val="420"/>
        </w:trPr>
        <w:tc>
          <w:tcPr>
            <w:tcW w:w="3539" w:type="pct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5813BBFA" w14:textId="77777777" w:rsidR="002E6F0D" w:rsidRDefault="002E6F0D" w:rsidP="006A66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14:paraId="3221E4D6" w14:textId="1F4456F9" w:rsidR="002E6F0D" w:rsidRDefault="002E6F0D" w:rsidP="006A66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위에 기재한 사항은 사실과 </w:t>
            </w: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틀림이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없습니다.</w:t>
            </w:r>
          </w:p>
          <w:p w14:paraId="1BC94EE6" w14:textId="0D33FAEC" w:rsidR="002E6F0D" w:rsidRPr="00A70BF2" w:rsidRDefault="002E6F0D" w:rsidP="006A66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2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      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월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    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</w:t>
            </w:r>
          </w:p>
          <w:p w14:paraId="3F73B6A5" w14:textId="7EAAA214" w:rsidR="002E6F0D" w:rsidRDefault="004F2DCD" w:rsidP="004F2D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                                                        </w:t>
            </w:r>
            <w:r w:rsidR="002E6F0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성 명 </w:t>
            </w:r>
            <w:r w:rsidR="002E6F0D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                               (</w:t>
            </w:r>
            <w:r w:rsidR="002E6F0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)</w:t>
            </w:r>
          </w:p>
          <w:p w14:paraId="55AFD2CA" w14:textId="48189C66" w:rsidR="002E6F0D" w:rsidRPr="006D7488" w:rsidRDefault="002E6F0D" w:rsidP="002E6F0D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4F2DCD" w:rsidRPr="00A70BF2" w14:paraId="7DA539C5" w14:textId="77777777" w:rsidTr="004F2DCD">
        <w:trPr>
          <w:gridAfter w:val="2"/>
          <w:wAfter w:w="1461" w:type="pct"/>
          <w:trHeight w:val="1097"/>
        </w:trPr>
        <w:tc>
          <w:tcPr>
            <w:tcW w:w="3539" w:type="pct"/>
            <w:gridSpan w:val="4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</w:tcPr>
          <w:p w14:paraId="076A5488" w14:textId="77777777" w:rsidR="004F2DCD" w:rsidRPr="004F2DCD" w:rsidRDefault="004F2DCD" w:rsidP="006A66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Cs w:val="20"/>
              </w:rPr>
            </w:pPr>
            <w:r w:rsidRPr="004F2DCD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Cs w:val="20"/>
              </w:rPr>
              <w:t>개인정보 수집 이용 동의서</w:t>
            </w:r>
          </w:p>
          <w:p w14:paraId="0CEA1F76" w14:textId="77777777" w:rsidR="004F2DCD" w:rsidRDefault="004F2DCD" w:rsidP="006A66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본인은 본 지원서의 개인정보를 귀사가 채용을 위한 정보검색을 목적으로 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3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개월간 수집 ∙ 이용하는 것에 대해 동의합니다.</w:t>
            </w:r>
          </w:p>
          <w:p w14:paraId="25104EA1" w14:textId="6DFADAA9" w:rsidR="004F2DCD" w:rsidRPr="006D7488" w:rsidRDefault="004F2DCD" w:rsidP="006A66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 xml:space="preserve">                              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동의인 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 xml:space="preserve">     </w:t>
            </w:r>
            <w:r w:rsidRPr="004F2DCD">
              <w:rPr>
                <w:rFonts w:ascii="맑은 고딕" w:eastAsia="맑은 고딕" w:hAnsi="맑은 고딕" w:cs="굴림" w:hint="eastAsia"/>
                <w:b/>
                <w:bCs/>
                <w:color w:val="A6A6A6" w:themeColor="background1" w:themeShade="A6"/>
                <w:kern w:val="0"/>
                <w:szCs w:val="20"/>
              </w:rPr>
              <w:t>이름 기재</w:t>
            </w:r>
            <w:r w:rsidRPr="004F2DCD">
              <w:rPr>
                <w:rFonts w:ascii="맑은 고딕" w:eastAsia="맑은 고딕" w:hAnsi="맑은 고딕" w:cs="굴림"/>
                <w:b/>
                <w:bCs/>
                <w:color w:val="A6A6A6" w:themeColor="background1" w:themeShade="A6"/>
                <w:kern w:val="0"/>
                <w:szCs w:val="20"/>
              </w:rPr>
              <w:t xml:space="preserve"> </w:t>
            </w:r>
          </w:p>
        </w:tc>
      </w:tr>
    </w:tbl>
    <w:p w14:paraId="0A883485" w14:textId="0895B8E4" w:rsidR="00805162" w:rsidRDefault="00805162" w:rsidP="006D7488">
      <w:pPr>
        <w:spacing w:after="0" w:line="40" w:lineRule="atLeast"/>
      </w:pPr>
    </w:p>
    <w:p w14:paraId="72E2C74F" w14:textId="77777777" w:rsidR="00805162" w:rsidRDefault="00805162">
      <w:pPr>
        <w:widowControl/>
        <w:wordWrap/>
        <w:autoSpaceDE/>
        <w:autoSpaceDN/>
      </w:pPr>
      <w:r>
        <w:br w:type="page"/>
      </w:r>
    </w:p>
    <w:p w14:paraId="010522A8" w14:textId="77777777" w:rsidR="00805162" w:rsidRPr="000672B1" w:rsidRDefault="00805162" w:rsidP="00805162">
      <w:pPr>
        <w:pStyle w:val="s0"/>
        <w:jc w:val="center"/>
        <w:rPr>
          <w:rFonts w:ascii="굴림" w:eastAsia="굴림" w:hAnsi="굴림"/>
          <w:sz w:val="20"/>
          <w:szCs w:val="20"/>
        </w:rPr>
      </w:pPr>
    </w:p>
    <w:p w14:paraId="3D0F2B5F" w14:textId="4F8151C7" w:rsidR="00805162" w:rsidRPr="000672B1" w:rsidRDefault="00805162" w:rsidP="00805162">
      <w:pPr>
        <w:pStyle w:val="s0"/>
        <w:rPr>
          <w:rFonts w:ascii="굴림" w:eastAsia="굴림" w:hAnsi="굴림"/>
          <w:sz w:val="20"/>
          <w:szCs w:val="20"/>
        </w:rPr>
      </w:pPr>
    </w:p>
    <w:p w14:paraId="09FFB907" w14:textId="0DC55D05" w:rsidR="00805162" w:rsidRPr="000672B1" w:rsidRDefault="006A4095" w:rsidP="00805162">
      <w:pPr>
        <w:pStyle w:val="s0"/>
        <w:jc w:val="center"/>
        <w:rPr>
          <w:rFonts w:ascii="굴림" w:eastAsia="굴림" w:hAnsi="굴림"/>
          <w:sz w:val="16"/>
          <w:szCs w:val="16"/>
        </w:rPr>
      </w:pPr>
      <w:r>
        <w:rPr>
          <w:rFonts w:hint="eastAsia"/>
          <w:b/>
          <w:bCs/>
          <w:noProof/>
          <w:sz w:val="56"/>
          <w:szCs w:val="56"/>
        </w:rPr>
        <w:drawing>
          <wp:anchor distT="0" distB="0" distL="114300" distR="114300" simplePos="0" relativeHeight="251663360" behindDoc="0" locked="0" layoutInCell="1" allowOverlap="1" wp14:anchorId="601A7449" wp14:editId="678E4E46">
            <wp:simplePos x="0" y="0"/>
            <wp:positionH relativeFrom="margin">
              <wp:align>left</wp:align>
            </wp:positionH>
            <wp:positionV relativeFrom="paragraph">
              <wp:posOffset>60325</wp:posOffset>
            </wp:positionV>
            <wp:extent cx="1895475" cy="420568"/>
            <wp:effectExtent l="0" t="0" r="0" b="0"/>
            <wp:wrapNone/>
            <wp:docPr id="9" name="그림 9" descr="그리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ac가로버전 사본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420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0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81"/>
      </w:tblGrid>
      <w:tr w:rsidR="00805162" w:rsidRPr="006A4095" w14:paraId="25D57365" w14:textId="77777777" w:rsidTr="006A4095">
        <w:trPr>
          <w:trHeight w:val="256"/>
          <w:jc w:val="center"/>
        </w:trPr>
        <w:tc>
          <w:tcPr>
            <w:tcW w:w="10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5EFF0" w14:textId="5FD5D4F8" w:rsidR="00805162" w:rsidRPr="006A4095" w:rsidRDefault="006A4095" w:rsidP="006A4095">
            <w:pPr>
              <w:pStyle w:val="s0"/>
              <w:jc w:val="center"/>
              <w:rPr>
                <w:rFonts w:asciiTheme="majorEastAsia" w:eastAsiaTheme="majorEastAsia" w:hAnsiTheme="majorEastAsia" w:cs="HY°ß°íµñ"/>
                <w:b/>
                <w:bCs/>
                <w:sz w:val="48"/>
                <w:szCs w:val="48"/>
              </w:rPr>
            </w:pPr>
            <w:r>
              <w:rPr>
                <w:rFonts w:asciiTheme="majorEastAsia" w:eastAsiaTheme="majorEastAsia" w:hAnsiTheme="majorEastAsia" w:cs="HY°ß°íµñ" w:hint="eastAsia"/>
                <w:b/>
                <w:bCs/>
                <w:sz w:val="48"/>
                <w:szCs w:val="48"/>
              </w:rPr>
              <w:t xml:space="preserve"> </w:t>
            </w:r>
            <w:r>
              <w:rPr>
                <w:rFonts w:asciiTheme="majorEastAsia" w:eastAsiaTheme="majorEastAsia" w:hAnsiTheme="majorEastAsia" w:cs="HY°ß°íµñ"/>
                <w:b/>
                <w:bCs/>
                <w:sz w:val="48"/>
                <w:szCs w:val="48"/>
              </w:rPr>
              <w:t xml:space="preserve">  </w:t>
            </w:r>
            <w:proofErr w:type="gramStart"/>
            <w:r w:rsidR="00805162" w:rsidRPr="006A4095">
              <w:rPr>
                <w:rFonts w:asciiTheme="majorEastAsia" w:eastAsiaTheme="majorEastAsia" w:hAnsiTheme="majorEastAsia" w:cs="HY°ß°íµñ" w:hint="eastAsia"/>
                <w:b/>
                <w:bCs/>
                <w:sz w:val="48"/>
                <w:szCs w:val="48"/>
              </w:rPr>
              <w:t>자  기</w:t>
            </w:r>
            <w:proofErr w:type="gramEnd"/>
            <w:r w:rsidR="00805162" w:rsidRPr="006A4095">
              <w:rPr>
                <w:rFonts w:asciiTheme="majorEastAsia" w:eastAsiaTheme="majorEastAsia" w:hAnsiTheme="majorEastAsia" w:cs="HY°ß°íµñ" w:hint="eastAsia"/>
                <w:b/>
                <w:bCs/>
                <w:sz w:val="48"/>
                <w:szCs w:val="48"/>
              </w:rPr>
              <w:t xml:space="preserve">  소  개  서</w:t>
            </w:r>
          </w:p>
          <w:p w14:paraId="3269F47F" w14:textId="344E89D2" w:rsidR="00805162" w:rsidRPr="00805162" w:rsidRDefault="00805162" w:rsidP="006A4095">
            <w:pPr>
              <w:pStyle w:val="s0"/>
              <w:ind w:right="960"/>
              <w:rPr>
                <w:rFonts w:asciiTheme="minorEastAsia" w:eastAsiaTheme="minorEastAsia" w:hAnsiTheme="minorEastAsia"/>
              </w:rPr>
            </w:pPr>
            <w:r w:rsidRPr="00805162">
              <w:rPr>
                <w:rFonts w:ascii="맑은 고딕" w:eastAsia="맑은 고딕" w:hAnsi="맑은 고딕" w:cs="HY°ß°íµñ" w:hint="eastAsia"/>
              </w:rPr>
              <w:t>◈</w:t>
            </w:r>
            <w:r>
              <w:rPr>
                <w:rFonts w:ascii="맑은 고딕" w:eastAsia="맑은 고딕" w:hAnsi="맑은 고딕" w:cs="HY°ß°íµñ" w:hint="eastAsia"/>
              </w:rPr>
              <w:t xml:space="preserve"> 제목,</w:t>
            </w:r>
            <w:r>
              <w:rPr>
                <w:rFonts w:ascii="맑은 고딕" w:eastAsia="맑은 고딕" w:hAnsi="맑은 고딕" w:cs="HY°ß°íµñ"/>
              </w:rPr>
              <w:t xml:space="preserve"> </w:t>
            </w:r>
            <w:r>
              <w:rPr>
                <w:rFonts w:ascii="맑은 고딕" w:eastAsia="맑은 고딕" w:hAnsi="맑은 고딕" w:cs="HY°ß°íµñ" w:hint="eastAsia"/>
              </w:rPr>
              <w:t>분량,</w:t>
            </w:r>
            <w:r>
              <w:rPr>
                <w:rFonts w:ascii="맑은 고딕" w:eastAsia="맑은 고딕" w:hAnsi="맑은 고딕" w:cs="HY°ß°íµñ"/>
              </w:rPr>
              <w:t xml:space="preserve"> </w:t>
            </w:r>
            <w:r>
              <w:rPr>
                <w:rFonts w:ascii="맑은 고딕" w:eastAsia="맑은 고딕" w:hAnsi="맑은 고딕" w:cs="HY°ß°íµñ" w:hint="eastAsia"/>
              </w:rPr>
              <w:t>내용은 자유입니다</w:t>
            </w:r>
          </w:p>
        </w:tc>
      </w:tr>
      <w:tr w:rsidR="00805162" w14:paraId="31B3BB48" w14:textId="77777777" w:rsidTr="006A4095">
        <w:trPr>
          <w:trHeight w:val="256"/>
          <w:jc w:val="center"/>
        </w:trPr>
        <w:tc>
          <w:tcPr>
            <w:tcW w:w="10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8B992" w14:textId="50BC7EEE" w:rsidR="00805162" w:rsidRPr="000672B1" w:rsidRDefault="00805162" w:rsidP="0044206F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/>
                <w:sz w:val="20"/>
                <w:szCs w:val="20"/>
              </w:rPr>
              <w:t xml:space="preserve">  </w:t>
            </w:r>
          </w:p>
        </w:tc>
      </w:tr>
      <w:tr w:rsidR="00FB7317" w14:paraId="224A58CB" w14:textId="77777777" w:rsidTr="00FB7317">
        <w:trPr>
          <w:trHeight w:val="600"/>
          <w:jc w:val="center"/>
        </w:trPr>
        <w:tc>
          <w:tcPr>
            <w:tcW w:w="10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289CCBFC" w14:textId="45515C32" w:rsidR="00FB7317" w:rsidRPr="00FB7317" w:rsidRDefault="00FB7317" w:rsidP="0044206F">
            <w:pPr>
              <w:pStyle w:val="s0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FB7317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제목1</w:t>
            </w:r>
          </w:p>
        </w:tc>
      </w:tr>
      <w:tr w:rsidR="00FB7317" w14:paraId="5435B647" w14:textId="77777777" w:rsidTr="00FB7317">
        <w:trPr>
          <w:trHeight w:val="2679"/>
          <w:jc w:val="center"/>
        </w:trPr>
        <w:tc>
          <w:tcPr>
            <w:tcW w:w="10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790EB3" w14:textId="0FDFDE05" w:rsidR="00FB7317" w:rsidRPr="00FB7317" w:rsidRDefault="00FB7317" w:rsidP="00FB7317">
            <w:pPr>
              <w:pStyle w:val="s0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</w:tc>
      </w:tr>
      <w:tr w:rsidR="00805162" w14:paraId="581552DA" w14:textId="77777777" w:rsidTr="006A4095">
        <w:trPr>
          <w:trHeight w:val="256"/>
          <w:jc w:val="center"/>
        </w:trPr>
        <w:tc>
          <w:tcPr>
            <w:tcW w:w="10681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14:paraId="193D19D9" w14:textId="77777777" w:rsidR="00805162" w:rsidRPr="00FB7317" w:rsidRDefault="00805162" w:rsidP="0044206F">
            <w:pPr>
              <w:pStyle w:val="s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B7317" w14:paraId="189A176F" w14:textId="77777777" w:rsidTr="00FB7317">
        <w:trPr>
          <w:trHeight w:val="661"/>
          <w:jc w:val="center"/>
        </w:trPr>
        <w:tc>
          <w:tcPr>
            <w:tcW w:w="10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48FC7826" w14:textId="7F7D0C35" w:rsidR="00FB7317" w:rsidRPr="00FB7317" w:rsidRDefault="00FB7317" w:rsidP="0044206F">
            <w:pPr>
              <w:pStyle w:val="s0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FB7317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제목2</w:t>
            </w:r>
          </w:p>
        </w:tc>
      </w:tr>
      <w:tr w:rsidR="00FB7317" w14:paraId="26D0C9ED" w14:textId="77777777" w:rsidTr="00FB7317">
        <w:trPr>
          <w:trHeight w:val="2178"/>
          <w:jc w:val="center"/>
        </w:trPr>
        <w:tc>
          <w:tcPr>
            <w:tcW w:w="10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5440EE" w14:textId="242EC314" w:rsidR="00FB7317" w:rsidRPr="00FB7317" w:rsidRDefault="00FB7317" w:rsidP="0044206F">
            <w:pPr>
              <w:pStyle w:val="s0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  <w:p w14:paraId="4DC201ED" w14:textId="4BA335D0" w:rsidR="00FB7317" w:rsidRPr="00FB7317" w:rsidRDefault="00FB7317" w:rsidP="0044206F">
            <w:pPr>
              <w:pStyle w:val="s0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</w:tc>
      </w:tr>
      <w:tr w:rsidR="00805162" w14:paraId="0D70EE40" w14:textId="77777777" w:rsidTr="006A4095">
        <w:trPr>
          <w:trHeight w:val="256"/>
          <w:jc w:val="center"/>
        </w:trPr>
        <w:tc>
          <w:tcPr>
            <w:tcW w:w="10681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14:paraId="6A81B7B1" w14:textId="77777777" w:rsidR="00805162" w:rsidRPr="00FB7317" w:rsidRDefault="00805162" w:rsidP="0044206F">
            <w:pPr>
              <w:pStyle w:val="s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B7317" w14:paraId="51451639" w14:textId="77777777" w:rsidTr="00FB7317">
        <w:trPr>
          <w:trHeight w:val="662"/>
          <w:jc w:val="center"/>
        </w:trPr>
        <w:tc>
          <w:tcPr>
            <w:tcW w:w="10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6419EA79" w14:textId="06B33C8F" w:rsidR="00FB7317" w:rsidRPr="00FB7317" w:rsidRDefault="00FB7317" w:rsidP="0044206F">
            <w:pPr>
              <w:pStyle w:val="s0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FB7317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제목3</w:t>
            </w:r>
          </w:p>
        </w:tc>
      </w:tr>
      <w:tr w:rsidR="00FB7317" w14:paraId="7CE915B8" w14:textId="77777777" w:rsidTr="00FB7317">
        <w:trPr>
          <w:trHeight w:val="1910"/>
          <w:jc w:val="center"/>
        </w:trPr>
        <w:tc>
          <w:tcPr>
            <w:tcW w:w="10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5EA4E7" w14:textId="77777777" w:rsidR="00FB7317" w:rsidRPr="00FB7317" w:rsidRDefault="00FB7317" w:rsidP="0044206F">
            <w:pPr>
              <w:pStyle w:val="s0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</w:tc>
      </w:tr>
      <w:tr w:rsidR="00805162" w14:paraId="593E4667" w14:textId="77777777" w:rsidTr="006A4095">
        <w:trPr>
          <w:trHeight w:val="256"/>
          <w:jc w:val="center"/>
        </w:trPr>
        <w:tc>
          <w:tcPr>
            <w:tcW w:w="10681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14:paraId="6272629F" w14:textId="77777777" w:rsidR="00805162" w:rsidRPr="00FB7317" w:rsidRDefault="00805162" w:rsidP="0044206F">
            <w:pPr>
              <w:pStyle w:val="s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B7317" w14:paraId="7DB25D27" w14:textId="77777777" w:rsidTr="00FB7317">
        <w:trPr>
          <w:trHeight w:val="667"/>
          <w:jc w:val="center"/>
        </w:trPr>
        <w:tc>
          <w:tcPr>
            <w:tcW w:w="10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1F5E3F62" w14:textId="0E57C000" w:rsidR="00FB7317" w:rsidRPr="00FB7317" w:rsidRDefault="00FB7317" w:rsidP="0044206F">
            <w:pPr>
              <w:pStyle w:val="s0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FB7317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제목4</w:t>
            </w:r>
          </w:p>
        </w:tc>
      </w:tr>
      <w:tr w:rsidR="00FB7317" w14:paraId="39D05642" w14:textId="77777777" w:rsidTr="00FB7317">
        <w:trPr>
          <w:trHeight w:val="2689"/>
          <w:jc w:val="center"/>
        </w:trPr>
        <w:tc>
          <w:tcPr>
            <w:tcW w:w="10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1A44DA" w14:textId="77777777" w:rsidR="00FB7317" w:rsidRPr="00FB7317" w:rsidRDefault="00FB7317" w:rsidP="0044206F">
            <w:pPr>
              <w:pStyle w:val="s0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</w:tc>
      </w:tr>
      <w:tr w:rsidR="00805162" w14:paraId="7E2DBD0C" w14:textId="77777777" w:rsidTr="006A4095">
        <w:trPr>
          <w:trHeight w:val="256"/>
          <w:jc w:val="center"/>
        </w:trPr>
        <w:tc>
          <w:tcPr>
            <w:tcW w:w="10681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14:paraId="3EAC971B" w14:textId="3E41C3D7" w:rsidR="00805162" w:rsidRPr="00FB7317" w:rsidRDefault="00805162" w:rsidP="0044206F">
            <w:pPr>
              <w:pStyle w:val="s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11230C26" w14:textId="48D6E73A" w:rsidR="006A4095" w:rsidRDefault="00E1121F" w:rsidP="006D7488">
      <w:pPr>
        <w:spacing w:after="0" w:line="40" w:lineRule="atLeast"/>
      </w:pPr>
      <w:r>
        <w:rPr>
          <w:rFonts w:hint="eastAsia"/>
          <w:b/>
          <w:bCs/>
          <w:noProof/>
          <w:sz w:val="56"/>
          <w:szCs w:val="56"/>
        </w:rPr>
        <w:drawing>
          <wp:anchor distT="0" distB="0" distL="114300" distR="114300" simplePos="0" relativeHeight="251665408" behindDoc="0" locked="0" layoutInCell="1" allowOverlap="1" wp14:anchorId="677C9091" wp14:editId="5BEB3FCE">
            <wp:simplePos x="0" y="0"/>
            <wp:positionH relativeFrom="column">
              <wp:posOffset>-47625</wp:posOffset>
            </wp:positionH>
            <wp:positionV relativeFrom="paragraph">
              <wp:posOffset>207645</wp:posOffset>
            </wp:positionV>
            <wp:extent cx="1895475" cy="420370"/>
            <wp:effectExtent l="0" t="0" r="0" b="0"/>
            <wp:wrapNone/>
            <wp:docPr id="10" name="그림 10" descr="그리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ac가로버전 사본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1841D5" w14:textId="56B3BFEE" w:rsidR="006A4095" w:rsidRDefault="006A4095" w:rsidP="00DF4A47">
      <w:pPr>
        <w:pStyle w:val="s0"/>
        <w:ind w:firstLineChars="900" w:firstLine="2160"/>
        <w:jc w:val="center"/>
        <w:rPr>
          <w:rFonts w:hint="eastAsia"/>
        </w:rPr>
      </w:pPr>
    </w:p>
    <w:p w14:paraId="644CC683" w14:textId="72CBFE98" w:rsidR="006A4095" w:rsidRPr="006A4095" w:rsidRDefault="006A4095" w:rsidP="006A4095">
      <w:pPr>
        <w:pStyle w:val="s0"/>
        <w:jc w:val="center"/>
        <w:rPr>
          <w:rFonts w:asciiTheme="majorEastAsia" w:eastAsiaTheme="majorEastAsia" w:hAnsiTheme="majorEastAsia" w:cs="HY°ß°íµñ"/>
          <w:b/>
          <w:bCs/>
          <w:sz w:val="48"/>
          <w:szCs w:val="48"/>
        </w:rPr>
      </w:pPr>
      <w:r>
        <w:rPr>
          <w:rFonts w:asciiTheme="majorEastAsia" w:eastAsiaTheme="majorEastAsia" w:hAnsiTheme="majorEastAsia" w:cs="HY°ß°íµñ" w:hint="eastAsia"/>
          <w:b/>
          <w:bCs/>
          <w:sz w:val="48"/>
          <w:szCs w:val="48"/>
        </w:rPr>
        <w:t xml:space="preserve"> </w:t>
      </w:r>
      <w:r>
        <w:rPr>
          <w:rFonts w:asciiTheme="majorEastAsia" w:eastAsiaTheme="majorEastAsia" w:hAnsiTheme="majorEastAsia" w:cs="HY°ß°íµñ"/>
          <w:b/>
          <w:bCs/>
          <w:sz w:val="48"/>
          <w:szCs w:val="48"/>
        </w:rPr>
        <w:t xml:space="preserve"> </w:t>
      </w:r>
      <w:proofErr w:type="gramStart"/>
      <w:r w:rsidRPr="006A4095">
        <w:rPr>
          <w:rFonts w:asciiTheme="majorEastAsia" w:eastAsiaTheme="majorEastAsia" w:hAnsiTheme="majorEastAsia" w:cs="HY°ß°íµñ" w:hint="eastAsia"/>
          <w:b/>
          <w:bCs/>
          <w:sz w:val="48"/>
          <w:szCs w:val="48"/>
        </w:rPr>
        <w:t>경  력</w:t>
      </w:r>
      <w:proofErr w:type="gramEnd"/>
      <w:r w:rsidRPr="006A4095">
        <w:rPr>
          <w:rFonts w:asciiTheme="majorEastAsia" w:eastAsiaTheme="majorEastAsia" w:hAnsiTheme="majorEastAsia" w:cs="HY°ß°íµñ" w:hint="eastAsia"/>
          <w:b/>
          <w:bCs/>
          <w:sz w:val="48"/>
          <w:szCs w:val="48"/>
        </w:rPr>
        <w:t xml:space="preserve">  기  술  서</w:t>
      </w:r>
    </w:p>
    <w:p w14:paraId="2EBB324C" w14:textId="49346157" w:rsidR="004373E1" w:rsidRDefault="004373E1" w:rsidP="006D7488">
      <w:pPr>
        <w:spacing w:after="0" w:line="40" w:lineRule="atLeast"/>
      </w:pPr>
    </w:p>
    <w:tbl>
      <w:tblPr>
        <w:tblStyle w:val="a6"/>
        <w:tblW w:w="10627" w:type="dxa"/>
        <w:tblLook w:val="04A0" w:firstRow="1" w:lastRow="0" w:firstColumn="1" w:lastColumn="0" w:noHBand="0" w:noVBand="1"/>
      </w:tblPr>
      <w:tblGrid>
        <w:gridCol w:w="2454"/>
        <w:gridCol w:w="2263"/>
        <w:gridCol w:w="1213"/>
        <w:gridCol w:w="2263"/>
        <w:gridCol w:w="2434"/>
      </w:tblGrid>
      <w:tr w:rsidR="006A4095" w:rsidRPr="006A4095" w14:paraId="4E137B1D" w14:textId="77777777" w:rsidTr="006A4095">
        <w:trPr>
          <w:trHeight w:val="402"/>
        </w:trPr>
        <w:tc>
          <w:tcPr>
            <w:tcW w:w="10627" w:type="dxa"/>
            <w:gridSpan w:val="5"/>
            <w:noWrap/>
            <w:hideMark/>
          </w:tcPr>
          <w:p w14:paraId="156B3D18" w14:textId="77777777" w:rsidR="006A4095" w:rsidRPr="006A4095" w:rsidRDefault="006A4095" w:rsidP="006A4095">
            <w:pPr>
              <w:spacing w:line="40" w:lineRule="atLeast"/>
              <w:rPr>
                <w:b/>
                <w:bCs/>
              </w:rPr>
            </w:pPr>
            <w:r w:rsidRPr="006A4095">
              <w:rPr>
                <w:rFonts w:hint="eastAsia"/>
                <w:b/>
                <w:bCs/>
              </w:rPr>
              <w:t>◈ 경력사원에 한하며, 기존 담당 프로젝트 및 직무를 중심으로 상세하게 기술하여 주십시오</w:t>
            </w:r>
          </w:p>
        </w:tc>
      </w:tr>
      <w:tr w:rsidR="006A4095" w:rsidRPr="006A4095" w14:paraId="04E05599" w14:textId="77777777" w:rsidTr="006A4095">
        <w:trPr>
          <w:trHeight w:val="439"/>
        </w:trPr>
        <w:tc>
          <w:tcPr>
            <w:tcW w:w="2454" w:type="dxa"/>
            <w:shd w:val="clear" w:color="auto" w:fill="D9E2F3" w:themeFill="accent1" w:themeFillTint="33"/>
            <w:noWrap/>
            <w:hideMark/>
          </w:tcPr>
          <w:p w14:paraId="5C66E69E" w14:textId="1B1C967F" w:rsidR="006A4095" w:rsidRPr="006A4095" w:rsidRDefault="006A4095" w:rsidP="006A4095">
            <w:pPr>
              <w:spacing w:line="40" w:lineRule="atLeast"/>
              <w:jc w:val="center"/>
              <w:rPr>
                <w:b/>
                <w:bCs/>
              </w:rPr>
            </w:pPr>
            <w:r w:rsidRPr="006A4095">
              <w:rPr>
                <w:rFonts w:hint="eastAsia"/>
                <w:b/>
                <w:bCs/>
              </w:rPr>
              <w:t>경력사항</w:t>
            </w:r>
          </w:p>
        </w:tc>
        <w:tc>
          <w:tcPr>
            <w:tcW w:w="8173" w:type="dxa"/>
            <w:gridSpan w:val="4"/>
            <w:noWrap/>
            <w:hideMark/>
          </w:tcPr>
          <w:p w14:paraId="72AA287E" w14:textId="77777777" w:rsidR="006A4095" w:rsidRPr="006A4095" w:rsidRDefault="006A4095" w:rsidP="006A4095">
            <w:pPr>
              <w:spacing w:line="40" w:lineRule="atLeast"/>
              <w:rPr>
                <w:b/>
                <w:bCs/>
              </w:rPr>
            </w:pPr>
            <w:r w:rsidRPr="006A4095">
              <w:rPr>
                <w:rFonts w:hint="eastAsia"/>
                <w:b/>
                <w:bCs/>
              </w:rPr>
              <w:t xml:space="preserve"> 총                년                 개월</w:t>
            </w:r>
          </w:p>
        </w:tc>
      </w:tr>
      <w:tr w:rsidR="006A4095" w:rsidRPr="006A4095" w14:paraId="45149A8E" w14:textId="77777777" w:rsidTr="006A4095">
        <w:trPr>
          <w:trHeight w:val="439"/>
        </w:trPr>
        <w:tc>
          <w:tcPr>
            <w:tcW w:w="2454" w:type="dxa"/>
            <w:shd w:val="clear" w:color="auto" w:fill="D9E2F3" w:themeFill="accent1" w:themeFillTint="33"/>
            <w:noWrap/>
            <w:hideMark/>
          </w:tcPr>
          <w:p w14:paraId="2D4090BF" w14:textId="77777777" w:rsidR="006A4095" w:rsidRPr="006A4095" w:rsidRDefault="006A4095" w:rsidP="006A4095">
            <w:pPr>
              <w:spacing w:line="40" w:lineRule="atLeast"/>
              <w:jc w:val="center"/>
              <w:rPr>
                <w:b/>
                <w:bCs/>
              </w:rPr>
            </w:pPr>
            <w:r w:rsidRPr="006A4095">
              <w:rPr>
                <w:rFonts w:hint="eastAsia"/>
                <w:b/>
                <w:bCs/>
              </w:rPr>
              <w:t>회사명</w:t>
            </w:r>
          </w:p>
        </w:tc>
        <w:tc>
          <w:tcPr>
            <w:tcW w:w="2263" w:type="dxa"/>
            <w:shd w:val="clear" w:color="auto" w:fill="D9E2F3" w:themeFill="accent1" w:themeFillTint="33"/>
            <w:noWrap/>
            <w:hideMark/>
          </w:tcPr>
          <w:p w14:paraId="20FDB1C7" w14:textId="77777777" w:rsidR="006A4095" w:rsidRPr="006A4095" w:rsidRDefault="006A4095" w:rsidP="006A4095">
            <w:pPr>
              <w:spacing w:line="40" w:lineRule="atLeast"/>
              <w:jc w:val="center"/>
              <w:rPr>
                <w:b/>
                <w:bCs/>
              </w:rPr>
            </w:pPr>
            <w:r w:rsidRPr="006A4095">
              <w:rPr>
                <w:rFonts w:hint="eastAsia"/>
                <w:b/>
                <w:bCs/>
              </w:rPr>
              <w:t>근무기간</w:t>
            </w:r>
          </w:p>
        </w:tc>
        <w:tc>
          <w:tcPr>
            <w:tcW w:w="1213" w:type="dxa"/>
            <w:shd w:val="clear" w:color="auto" w:fill="D9E2F3" w:themeFill="accent1" w:themeFillTint="33"/>
            <w:noWrap/>
            <w:hideMark/>
          </w:tcPr>
          <w:p w14:paraId="3F99D039" w14:textId="77777777" w:rsidR="006A4095" w:rsidRPr="006A4095" w:rsidRDefault="006A4095" w:rsidP="006A4095">
            <w:pPr>
              <w:spacing w:line="40" w:lineRule="atLeast"/>
              <w:jc w:val="center"/>
              <w:rPr>
                <w:b/>
                <w:bCs/>
              </w:rPr>
            </w:pPr>
            <w:r w:rsidRPr="006A4095">
              <w:rPr>
                <w:rFonts w:hint="eastAsia"/>
                <w:b/>
                <w:bCs/>
              </w:rPr>
              <w:t>부서</w:t>
            </w:r>
          </w:p>
        </w:tc>
        <w:tc>
          <w:tcPr>
            <w:tcW w:w="2263" w:type="dxa"/>
            <w:shd w:val="clear" w:color="auto" w:fill="D9E2F3" w:themeFill="accent1" w:themeFillTint="33"/>
            <w:noWrap/>
            <w:hideMark/>
          </w:tcPr>
          <w:p w14:paraId="0AD5E5A4" w14:textId="77777777" w:rsidR="006A4095" w:rsidRPr="006A4095" w:rsidRDefault="006A4095" w:rsidP="006A4095">
            <w:pPr>
              <w:spacing w:line="40" w:lineRule="atLeast"/>
              <w:jc w:val="center"/>
              <w:rPr>
                <w:b/>
                <w:bCs/>
              </w:rPr>
            </w:pPr>
            <w:r w:rsidRPr="006A4095">
              <w:rPr>
                <w:rFonts w:hint="eastAsia"/>
                <w:b/>
                <w:bCs/>
              </w:rPr>
              <w:t>최종직위</w:t>
            </w:r>
          </w:p>
        </w:tc>
        <w:tc>
          <w:tcPr>
            <w:tcW w:w="2434" w:type="dxa"/>
            <w:shd w:val="clear" w:color="auto" w:fill="D9E2F3" w:themeFill="accent1" w:themeFillTint="33"/>
            <w:noWrap/>
            <w:hideMark/>
          </w:tcPr>
          <w:p w14:paraId="4AD76A44" w14:textId="77777777" w:rsidR="006A4095" w:rsidRPr="006A4095" w:rsidRDefault="006A4095" w:rsidP="006A4095">
            <w:pPr>
              <w:spacing w:line="40" w:lineRule="atLeast"/>
              <w:jc w:val="center"/>
              <w:rPr>
                <w:b/>
                <w:bCs/>
              </w:rPr>
            </w:pPr>
            <w:r w:rsidRPr="006A4095">
              <w:rPr>
                <w:rFonts w:hint="eastAsia"/>
                <w:b/>
                <w:bCs/>
              </w:rPr>
              <w:t>퇴직사유</w:t>
            </w:r>
          </w:p>
        </w:tc>
      </w:tr>
      <w:tr w:rsidR="006A4095" w:rsidRPr="006A4095" w14:paraId="4D651A34" w14:textId="77777777" w:rsidTr="006A4095">
        <w:trPr>
          <w:trHeight w:val="439"/>
        </w:trPr>
        <w:tc>
          <w:tcPr>
            <w:tcW w:w="2454" w:type="dxa"/>
            <w:noWrap/>
            <w:hideMark/>
          </w:tcPr>
          <w:p w14:paraId="427A09FC" w14:textId="77777777" w:rsidR="006A4095" w:rsidRPr="006A4095" w:rsidRDefault="006A4095" w:rsidP="006A4095">
            <w:pPr>
              <w:spacing w:line="40" w:lineRule="atLeast"/>
            </w:pPr>
            <w:r w:rsidRPr="006A4095">
              <w:rPr>
                <w:rFonts w:hint="eastAsia"/>
              </w:rPr>
              <w:t xml:space="preserve">　</w:t>
            </w:r>
          </w:p>
        </w:tc>
        <w:tc>
          <w:tcPr>
            <w:tcW w:w="2263" w:type="dxa"/>
            <w:noWrap/>
            <w:hideMark/>
          </w:tcPr>
          <w:p w14:paraId="5EDDDE90" w14:textId="77777777" w:rsidR="006A4095" w:rsidRPr="006A4095" w:rsidRDefault="006A4095" w:rsidP="006A4095">
            <w:pPr>
              <w:spacing w:line="40" w:lineRule="atLeast"/>
            </w:pPr>
            <w:r w:rsidRPr="006A4095">
              <w:rPr>
                <w:rFonts w:hint="eastAsia"/>
              </w:rPr>
              <w:t xml:space="preserve">　</w:t>
            </w:r>
          </w:p>
        </w:tc>
        <w:tc>
          <w:tcPr>
            <w:tcW w:w="1213" w:type="dxa"/>
            <w:noWrap/>
            <w:hideMark/>
          </w:tcPr>
          <w:p w14:paraId="00B0283D" w14:textId="77777777" w:rsidR="006A4095" w:rsidRPr="006A4095" w:rsidRDefault="006A4095" w:rsidP="006A4095">
            <w:pPr>
              <w:spacing w:line="40" w:lineRule="atLeast"/>
            </w:pPr>
            <w:r w:rsidRPr="006A4095">
              <w:rPr>
                <w:rFonts w:hint="eastAsia"/>
              </w:rPr>
              <w:t xml:space="preserve">　</w:t>
            </w:r>
          </w:p>
        </w:tc>
        <w:tc>
          <w:tcPr>
            <w:tcW w:w="2263" w:type="dxa"/>
            <w:noWrap/>
            <w:hideMark/>
          </w:tcPr>
          <w:p w14:paraId="01044B2F" w14:textId="77777777" w:rsidR="006A4095" w:rsidRPr="006A4095" w:rsidRDefault="006A4095" w:rsidP="006A4095">
            <w:pPr>
              <w:spacing w:line="40" w:lineRule="atLeast"/>
            </w:pPr>
            <w:r w:rsidRPr="006A4095">
              <w:rPr>
                <w:rFonts w:hint="eastAsia"/>
              </w:rPr>
              <w:t xml:space="preserve">　</w:t>
            </w:r>
          </w:p>
        </w:tc>
        <w:tc>
          <w:tcPr>
            <w:tcW w:w="2434" w:type="dxa"/>
            <w:noWrap/>
            <w:hideMark/>
          </w:tcPr>
          <w:p w14:paraId="1CC50532" w14:textId="77777777" w:rsidR="006A4095" w:rsidRPr="006A4095" w:rsidRDefault="006A4095" w:rsidP="006A4095">
            <w:pPr>
              <w:spacing w:line="40" w:lineRule="atLeast"/>
            </w:pPr>
            <w:r w:rsidRPr="006A4095">
              <w:rPr>
                <w:rFonts w:hint="eastAsia"/>
              </w:rPr>
              <w:t xml:space="preserve">　</w:t>
            </w:r>
          </w:p>
        </w:tc>
      </w:tr>
      <w:tr w:rsidR="006A4095" w:rsidRPr="006A4095" w14:paraId="4F8151EB" w14:textId="77777777" w:rsidTr="006A4095">
        <w:trPr>
          <w:trHeight w:val="439"/>
        </w:trPr>
        <w:tc>
          <w:tcPr>
            <w:tcW w:w="10627" w:type="dxa"/>
            <w:gridSpan w:val="5"/>
            <w:shd w:val="clear" w:color="auto" w:fill="D9E2F3" w:themeFill="accent1" w:themeFillTint="33"/>
            <w:noWrap/>
            <w:hideMark/>
          </w:tcPr>
          <w:p w14:paraId="3AAB0F93" w14:textId="77777777" w:rsidR="006A4095" w:rsidRPr="006A4095" w:rsidRDefault="006A4095" w:rsidP="006A4095">
            <w:pPr>
              <w:spacing w:line="40" w:lineRule="atLeast"/>
              <w:jc w:val="center"/>
              <w:rPr>
                <w:b/>
                <w:bCs/>
              </w:rPr>
            </w:pPr>
            <w:r w:rsidRPr="006A4095">
              <w:rPr>
                <w:rFonts w:hint="eastAsia"/>
                <w:b/>
                <w:bCs/>
              </w:rPr>
              <w:t>담당업무</w:t>
            </w:r>
          </w:p>
        </w:tc>
      </w:tr>
    </w:tbl>
    <w:p w14:paraId="79871D4B" w14:textId="77777777" w:rsidR="006A4095" w:rsidRPr="00A70BF2" w:rsidRDefault="006A4095" w:rsidP="006D7488">
      <w:pPr>
        <w:spacing w:after="0" w:line="40" w:lineRule="atLeast"/>
      </w:pPr>
    </w:p>
    <w:sectPr w:rsidR="006A4095" w:rsidRPr="00A70BF2" w:rsidSect="00BF64C0">
      <w:pgSz w:w="11906" w:h="16838"/>
      <w:pgMar w:top="720" w:right="720" w:bottom="720" w:left="720" w:header="113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61CB1" w14:textId="77777777" w:rsidR="00C24398" w:rsidRDefault="00C24398" w:rsidP="004F4BD4">
      <w:pPr>
        <w:spacing w:after="0" w:line="240" w:lineRule="auto"/>
      </w:pPr>
      <w:r>
        <w:separator/>
      </w:r>
    </w:p>
  </w:endnote>
  <w:endnote w:type="continuationSeparator" w:id="0">
    <w:p w14:paraId="5FEAB067" w14:textId="77777777" w:rsidR="00C24398" w:rsidRDefault="00C24398" w:rsidP="004F4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±¼¸²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°ß°íµñ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21514D" w14:textId="77777777" w:rsidR="00C24398" w:rsidRDefault="00C24398" w:rsidP="004F4BD4">
      <w:pPr>
        <w:spacing w:after="0" w:line="240" w:lineRule="auto"/>
      </w:pPr>
      <w:r>
        <w:separator/>
      </w:r>
    </w:p>
  </w:footnote>
  <w:footnote w:type="continuationSeparator" w:id="0">
    <w:p w14:paraId="2910C64F" w14:textId="77777777" w:rsidR="00C24398" w:rsidRDefault="00C24398" w:rsidP="004F4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alt="그리기이(가) 표시된 사진&#10;&#10;자동 생성된 설명" style="width:74.25pt;height:31.5pt;visibility:visible;mso-wrap-style:square" o:bullet="t">
        <v:imagedata r:id="rId1" o:title="그리기이(가) 표시된 사진&#10;&#10;자동 생성된 설명"/>
      </v:shape>
    </w:pict>
  </w:numPicBullet>
  <w:abstractNum w:abstractNumId="0" w15:restartNumberingAfterBreak="0">
    <w:nsid w:val="58B01A40"/>
    <w:multiLevelType w:val="hybridMultilevel"/>
    <w:tmpl w:val="912A84C8"/>
    <w:lvl w:ilvl="0" w:tplc="65D2AD90">
      <w:start w:val="1"/>
      <w:numFmt w:val="bullet"/>
      <w:lvlText w:val=""/>
      <w:lvlPicBulletId w:val="0"/>
      <w:lvlJc w:val="left"/>
      <w:pPr>
        <w:tabs>
          <w:tab w:val="num" w:pos="400"/>
        </w:tabs>
        <w:ind w:left="400" w:hanging="400"/>
      </w:pPr>
      <w:rPr>
        <w:rFonts w:ascii="Symbol" w:hAnsi="Symbol" w:hint="default"/>
      </w:rPr>
    </w:lvl>
    <w:lvl w:ilvl="1" w:tplc="E9422738" w:tentative="1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2" w:tplc="F528A0CC" w:tentative="1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3" w:tplc="38AA2A72" w:tentative="1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</w:rPr>
    </w:lvl>
    <w:lvl w:ilvl="4" w:tplc="B68E01FA" w:tentative="1">
      <w:start w:val="1"/>
      <w:numFmt w:val="bullet"/>
      <w:lvlText w:val=""/>
      <w:lvlJc w:val="left"/>
      <w:pPr>
        <w:tabs>
          <w:tab w:val="num" w:pos="3600"/>
        </w:tabs>
        <w:ind w:left="3600" w:hanging="400"/>
      </w:pPr>
      <w:rPr>
        <w:rFonts w:ascii="Symbol" w:hAnsi="Symbol" w:hint="default"/>
      </w:rPr>
    </w:lvl>
    <w:lvl w:ilvl="5" w:tplc="2940F1BE" w:tentative="1">
      <w:start w:val="1"/>
      <w:numFmt w:val="bullet"/>
      <w:lvlText w:val=""/>
      <w:lvlJc w:val="left"/>
      <w:pPr>
        <w:tabs>
          <w:tab w:val="num" w:pos="4400"/>
        </w:tabs>
        <w:ind w:left="4400" w:hanging="400"/>
      </w:pPr>
      <w:rPr>
        <w:rFonts w:ascii="Symbol" w:hAnsi="Symbol" w:hint="default"/>
      </w:rPr>
    </w:lvl>
    <w:lvl w:ilvl="6" w:tplc="AB046666" w:tentative="1">
      <w:start w:val="1"/>
      <w:numFmt w:val="bullet"/>
      <w:lvlText w:val=""/>
      <w:lvlJc w:val="left"/>
      <w:pPr>
        <w:tabs>
          <w:tab w:val="num" w:pos="5200"/>
        </w:tabs>
        <w:ind w:left="5200" w:hanging="400"/>
      </w:pPr>
      <w:rPr>
        <w:rFonts w:ascii="Symbol" w:hAnsi="Symbol" w:hint="default"/>
      </w:rPr>
    </w:lvl>
    <w:lvl w:ilvl="7" w:tplc="C30883B8" w:tentative="1">
      <w:start w:val="1"/>
      <w:numFmt w:val="bullet"/>
      <w:lvlText w:val=""/>
      <w:lvlJc w:val="left"/>
      <w:pPr>
        <w:tabs>
          <w:tab w:val="num" w:pos="6000"/>
        </w:tabs>
        <w:ind w:left="6000" w:hanging="400"/>
      </w:pPr>
      <w:rPr>
        <w:rFonts w:ascii="Symbol" w:hAnsi="Symbol" w:hint="default"/>
      </w:rPr>
    </w:lvl>
    <w:lvl w:ilvl="8" w:tplc="D3146818" w:tentative="1">
      <w:start w:val="1"/>
      <w:numFmt w:val="bullet"/>
      <w:lvlText w:val=""/>
      <w:lvlJc w:val="left"/>
      <w:pPr>
        <w:tabs>
          <w:tab w:val="num" w:pos="6800"/>
        </w:tabs>
        <w:ind w:left="6800" w:hanging="40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BD4"/>
    <w:rsid w:val="002B55A4"/>
    <w:rsid w:val="002E6F0D"/>
    <w:rsid w:val="003039DE"/>
    <w:rsid w:val="004373E1"/>
    <w:rsid w:val="004F2DCD"/>
    <w:rsid w:val="004F4BD4"/>
    <w:rsid w:val="005453AC"/>
    <w:rsid w:val="005B7189"/>
    <w:rsid w:val="006A4095"/>
    <w:rsid w:val="006A66B4"/>
    <w:rsid w:val="006D7488"/>
    <w:rsid w:val="00754E69"/>
    <w:rsid w:val="007B1869"/>
    <w:rsid w:val="007D33A6"/>
    <w:rsid w:val="00805162"/>
    <w:rsid w:val="00937807"/>
    <w:rsid w:val="00A70BF2"/>
    <w:rsid w:val="00BF64C0"/>
    <w:rsid w:val="00C24398"/>
    <w:rsid w:val="00C57EAC"/>
    <w:rsid w:val="00D57741"/>
    <w:rsid w:val="00DF4A47"/>
    <w:rsid w:val="00E1121F"/>
    <w:rsid w:val="00F031B9"/>
    <w:rsid w:val="00FB7317"/>
    <w:rsid w:val="00FE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11FEF"/>
  <w15:chartTrackingRefBased/>
  <w15:docId w15:val="{77008B52-24EA-4B2D-8674-E3275E4B6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F4BD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F4BD4"/>
  </w:style>
  <w:style w:type="paragraph" w:styleId="a4">
    <w:name w:val="footer"/>
    <w:basedOn w:val="a"/>
    <w:link w:val="Char0"/>
    <w:uiPriority w:val="99"/>
    <w:unhideWhenUsed/>
    <w:rsid w:val="004F4BD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F4BD4"/>
  </w:style>
  <w:style w:type="paragraph" w:styleId="a5">
    <w:name w:val="List Paragraph"/>
    <w:basedOn w:val="a"/>
    <w:uiPriority w:val="34"/>
    <w:qFormat/>
    <w:rsid w:val="004F4BD4"/>
    <w:pPr>
      <w:ind w:leftChars="400" w:left="800"/>
    </w:pPr>
  </w:style>
  <w:style w:type="table" w:styleId="a6">
    <w:name w:val="Table Grid"/>
    <w:basedOn w:val="a1"/>
    <w:uiPriority w:val="39"/>
    <w:rsid w:val="004F4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">
    <w:name w:val="s0"/>
    <w:rsid w:val="00805162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±¼¸²" w:eastAsia="바탕" w:hAnsi="±¼¸²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1890C-1ED5-4140-BAD0-1B578EF6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Youngran</dc:creator>
  <cp:keywords/>
  <dc:description/>
  <cp:lastModifiedBy>Nam Youngran</cp:lastModifiedBy>
  <cp:revision>5</cp:revision>
  <dcterms:created xsi:type="dcterms:W3CDTF">2020-06-19T01:25:00Z</dcterms:created>
  <dcterms:modified xsi:type="dcterms:W3CDTF">2020-06-24T05:05:00Z</dcterms:modified>
</cp:coreProperties>
</file>